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26" w:rsidRDefault="00D365A5" w:rsidP="00D365A5">
      <w:pPr>
        <w:jc w:val="center"/>
        <w:rPr>
          <w:b/>
          <w:sz w:val="28"/>
        </w:rPr>
      </w:pPr>
      <w:r>
        <w:rPr>
          <w:b/>
          <w:sz w:val="28"/>
        </w:rPr>
        <w:t>SZKOLNY ZESTAW PODRĘCZNIKÓW</w:t>
      </w:r>
      <w:r w:rsidR="00AE7429">
        <w:rPr>
          <w:b/>
          <w:sz w:val="28"/>
        </w:rPr>
        <w:t xml:space="preserve"> </w:t>
      </w:r>
      <w:r w:rsidR="001A0CF7">
        <w:rPr>
          <w:b/>
          <w:sz w:val="28"/>
        </w:rPr>
        <w:t xml:space="preserve">I PROGRAMÓW </w:t>
      </w:r>
      <w:r>
        <w:rPr>
          <w:b/>
          <w:sz w:val="28"/>
        </w:rPr>
        <w:t xml:space="preserve"> W ROKU SZKOLNYM 201</w:t>
      </w:r>
      <w:r w:rsidR="004D6379">
        <w:rPr>
          <w:b/>
          <w:sz w:val="28"/>
        </w:rPr>
        <w:t>8/2019</w:t>
      </w:r>
    </w:p>
    <w:p w:rsidR="00D365A5" w:rsidRDefault="003A2126" w:rsidP="00D365A5">
      <w:pPr>
        <w:jc w:val="center"/>
        <w:rPr>
          <w:b/>
          <w:sz w:val="28"/>
          <w:szCs w:val="20"/>
        </w:rPr>
      </w:pPr>
      <w:r>
        <w:rPr>
          <w:b/>
          <w:sz w:val="28"/>
        </w:rPr>
        <w:t>Z podręcznikami związane są programy nauczania( szczegółowa informacja w dokumentacji nauczyciela)</w:t>
      </w:r>
    </w:p>
    <w:p w:rsidR="00D365A5" w:rsidRDefault="00D365A5" w:rsidP="00D365A5">
      <w:pPr>
        <w:pStyle w:val="Nagwek1"/>
        <w:jc w:val="center"/>
        <w:rPr>
          <w:sz w:val="20"/>
        </w:rPr>
      </w:pPr>
      <w:r>
        <w:t xml:space="preserve">Klasa  IV </w:t>
      </w:r>
    </w:p>
    <w:p w:rsidR="00D365A5" w:rsidRDefault="00D365A5" w:rsidP="00D365A5">
      <w:pPr>
        <w:rPr>
          <w:sz w:val="20"/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843"/>
        <w:gridCol w:w="3118"/>
        <w:gridCol w:w="2268"/>
      </w:tblGrid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</w:p>
          <w:p w:rsidR="00D365A5" w:rsidRDefault="00AE7429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r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</w:p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Nazwa </w:t>
            </w:r>
          </w:p>
          <w:p w:rsidR="00D365A5" w:rsidRDefault="00D365A5" w:rsidP="00540620">
            <w:pPr>
              <w:jc w:val="center"/>
              <w:rPr>
                <w:b/>
              </w:rPr>
            </w:pPr>
            <w:r>
              <w:rPr>
                <w:b/>
              </w:rPr>
              <w:t>i nr dopuszczenia</w:t>
            </w:r>
          </w:p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auczyciel realizujący program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jc w:val="center"/>
              <w:rPr>
                <w:szCs w:val="20"/>
              </w:rPr>
            </w:pPr>
            <w:r>
              <w:t>1</w:t>
            </w:r>
            <w:r w:rsidR="002C4666">
              <w:t>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Reli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Jestem chrześcijaninem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AZ-21-01/10-PO-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556859" w:rsidP="00540620">
            <w:pPr>
              <w:rPr>
                <w:szCs w:val="20"/>
              </w:rPr>
            </w:pPr>
            <w:r>
              <w:t>Beata Żerdzińsk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Słowa z uśmiechem</w:t>
            </w:r>
            <w:r w:rsidR="00933AC5">
              <w:rPr>
                <w:szCs w:val="20"/>
              </w:rPr>
              <w:t xml:space="preserve"> 4</w:t>
            </w:r>
          </w:p>
          <w:p w:rsidR="00933AC5" w:rsidRDefault="004D2B9A" w:rsidP="00540620">
            <w:pPr>
              <w:rPr>
                <w:szCs w:val="20"/>
              </w:rPr>
            </w:pPr>
            <w:r>
              <w:rPr>
                <w:szCs w:val="20"/>
              </w:rPr>
              <w:t>861/1/2017</w:t>
            </w:r>
          </w:p>
          <w:p w:rsidR="00D365A5" w:rsidRDefault="00933AC5" w:rsidP="00540620">
            <w:pPr>
              <w:rPr>
                <w:szCs w:val="20"/>
              </w:rPr>
            </w:pPr>
            <w:r>
              <w:rPr>
                <w:szCs w:val="20"/>
              </w:rPr>
              <w:t>(Nauka o języku-ortografia)</w:t>
            </w:r>
          </w:p>
          <w:p w:rsidR="003150EC" w:rsidRDefault="004D2B9A" w:rsidP="00540620">
            <w:pPr>
              <w:rPr>
                <w:szCs w:val="20"/>
              </w:rPr>
            </w:pPr>
            <w:r>
              <w:rPr>
                <w:szCs w:val="20"/>
              </w:rPr>
              <w:t>861/2</w:t>
            </w:r>
            <w:r w:rsidR="003150EC">
              <w:rPr>
                <w:szCs w:val="20"/>
              </w:rPr>
              <w:t>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9A" w:rsidRDefault="004D2B9A" w:rsidP="00540620">
            <w:r>
              <w:t>Dorota Ochwat</w:t>
            </w:r>
          </w:p>
          <w:p w:rsidR="003150EC" w:rsidRDefault="003150EC" w:rsidP="00540620">
            <w:r>
              <w:t>Joanna</w:t>
            </w:r>
          </w:p>
          <w:p w:rsidR="00D365A5" w:rsidRDefault="003150EC" w:rsidP="003150EC">
            <w:r>
              <w:t>Kaczmarzyk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angi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Junior Explorer</w:t>
            </w:r>
            <w:r w:rsidR="004D6379">
              <w:rPr>
                <w:szCs w:val="20"/>
              </w:rPr>
              <w:t xml:space="preserve"> 4</w:t>
            </w:r>
          </w:p>
          <w:p w:rsidR="00446EAE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837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Paweł Felisiak</w:t>
            </w:r>
          </w:p>
          <w:p w:rsidR="003150EC" w:rsidRDefault="003150EC" w:rsidP="00540620">
            <w:pPr>
              <w:rPr>
                <w:szCs w:val="20"/>
              </w:rPr>
            </w:pPr>
            <w:r>
              <w:rPr>
                <w:szCs w:val="20"/>
              </w:rPr>
              <w:t>Iwona Rudzka</w:t>
            </w:r>
          </w:p>
          <w:p w:rsidR="003150EC" w:rsidRDefault="004D6379" w:rsidP="004D6379">
            <w:pPr>
              <w:rPr>
                <w:szCs w:val="20"/>
              </w:rPr>
            </w:pPr>
            <w:r>
              <w:rPr>
                <w:szCs w:val="20"/>
              </w:rPr>
              <w:t>Agnieszka Sus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</w:pPr>
            <w:r>
              <w:t>4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Język hiszpań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Companeros1</w:t>
            </w:r>
          </w:p>
          <w:p w:rsidR="00D365A5" w:rsidRDefault="00744260" w:rsidP="00540620">
            <w:r>
              <w:t>254/1/2010</w:t>
            </w:r>
          </w:p>
          <w:p w:rsidR="00D365A5" w:rsidRDefault="00D365A5" w:rsidP="0054062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Beata</w:t>
            </w:r>
          </w:p>
          <w:p w:rsidR="00D365A5" w:rsidRDefault="00D365A5" w:rsidP="00540620">
            <w:proofErr w:type="spellStart"/>
            <w:r>
              <w:t>Tarczałowicz</w:t>
            </w:r>
            <w:proofErr w:type="spellEnd"/>
            <w:r>
              <w:t>-</w:t>
            </w:r>
          </w:p>
          <w:p w:rsidR="00D365A5" w:rsidRDefault="00D365A5" w:rsidP="00540620">
            <w:proofErr w:type="spellStart"/>
            <w:r>
              <w:t>Leończyk</w:t>
            </w:r>
            <w:proofErr w:type="spellEnd"/>
            <w:r>
              <w:t>,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Matema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r>
              <w:t>Matematyka z plusem</w:t>
            </w:r>
          </w:p>
          <w:p w:rsidR="00D365A5" w:rsidRDefault="004D6379" w:rsidP="00540620">
            <w:pPr>
              <w:rPr>
                <w:szCs w:val="20"/>
              </w:rPr>
            </w:pPr>
            <w:r>
              <w:t>780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3150EC" w:rsidP="00540620">
            <w:pPr>
              <w:rPr>
                <w:szCs w:val="20"/>
              </w:rPr>
            </w:pPr>
            <w:r>
              <w:rPr>
                <w:szCs w:val="20"/>
              </w:rPr>
              <w:t>Alicja Jankiewicz</w:t>
            </w:r>
          </w:p>
          <w:p w:rsidR="003150EC" w:rsidRDefault="003150EC" w:rsidP="00540620">
            <w:pPr>
              <w:rPr>
                <w:szCs w:val="20"/>
              </w:rPr>
            </w:pPr>
            <w:r>
              <w:rPr>
                <w:szCs w:val="20"/>
              </w:rPr>
              <w:t>Mariola Strzałkowska</w:t>
            </w:r>
          </w:p>
          <w:p w:rsidR="00142E91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Anna Graczyk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Historia i społeczeńst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Wczoraj i dziś</w:t>
            </w:r>
            <w:r w:rsidR="00933AC5">
              <w:t xml:space="preserve"> 4</w:t>
            </w:r>
          </w:p>
          <w:p w:rsidR="00D365A5" w:rsidRDefault="003150EC" w:rsidP="00540620">
            <w:pPr>
              <w:rPr>
                <w:szCs w:val="20"/>
              </w:rPr>
            </w:pPr>
            <w:r>
              <w:t>877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Katarzyna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Piwko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3150EC" w:rsidP="00540620">
            <w:pPr>
              <w:rPr>
                <w:szCs w:val="20"/>
              </w:rPr>
            </w:pPr>
            <w:r>
              <w:t>Informa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2B9A" w:rsidP="00540620">
            <w:r>
              <w:t>Informatyka</w:t>
            </w:r>
          </w:p>
          <w:p w:rsidR="00D365A5" w:rsidRDefault="003150EC" w:rsidP="00540620">
            <w:pPr>
              <w:rPr>
                <w:szCs w:val="20"/>
              </w:rPr>
            </w:pPr>
            <w:r>
              <w:t>807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Małgorzata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Kamsk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Wychowanie fiz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744260" w:rsidP="00540620">
            <w:r>
              <w:t>„Ruch – zdrowie dla każdego”</w:t>
            </w:r>
          </w:p>
          <w:p w:rsidR="00744260" w:rsidRDefault="00744260" w:rsidP="00540620">
            <w:r>
              <w:t>Stanisław Żołyński</w:t>
            </w:r>
          </w:p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Przyro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Tajemnice przyrody</w:t>
            </w:r>
          </w:p>
          <w:p w:rsidR="00D365A5" w:rsidRDefault="003150EC" w:rsidP="00540620">
            <w:pPr>
              <w:rPr>
                <w:szCs w:val="20"/>
              </w:rPr>
            </w:pPr>
            <w:r>
              <w:t>863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Anna Zawada-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Michalsk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Muz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Klucz do muzyki</w:t>
            </w:r>
          </w:p>
          <w:p w:rsidR="00D365A5" w:rsidRDefault="003150EC" w:rsidP="00540620">
            <w:pPr>
              <w:rPr>
                <w:szCs w:val="20"/>
              </w:rPr>
            </w:pPr>
            <w:r>
              <w:t>858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Anna Olejniczak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Plas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46EAE" w:rsidP="00446EAE">
            <w:r>
              <w:t>Do dzieła</w:t>
            </w:r>
          </w:p>
          <w:p w:rsidR="003150EC" w:rsidRDefault="003150EC" w:rsidP="00446EAE">
            <w:pPr>
              <w:rPr>
                <w:szCs w:val="20"/>
              </w:rPr>
            </w:pPr>
            <w:r>
              <w:t>903/1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33AC5" w:rsidP="00540620">
            <w:pPr>
              <w:rPr>
                <w:szCs w:val="20"/>
              </w:rPr>
            </w:pPr>
            <w:r>
              <w:t>Iwona Rudzk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2C4666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/SP4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niemie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063C29" w:rsidP="00540620">
            <w:r>
              <w:t>Punkt</w:t>
            </w:r>
          </w:p>
          <w:p w:rsidR="00063C29" w:rsidRDefault="00063C29" w:rsidP="00540620">
            <w:pPr>
              <w:rPr>
                <w:szCs w:val="20"/>
              </w:rPr>
            </w:pPr>
            <w:r>
              <w:t>304/1/2010/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Elżbieta </w:t>
            </w:r>
            <w:proofErr w:type="spellStart"/>
            <w:r>
              <w:rPr>
                <w:szCs w:val="20"/>
              </w:rPr>
              <w:t>Czyl</w:t>
            </w:r>
            <w:proofErr w:type="spellEnd"/>
          </w:p>
          <w:p w:rsidR="00D365A5" w:rsidRDefault="00D365A5" w:rsidP="00540620">
            <w:pPr>
              <w:rPr>
                <w:szCs w:val="20"/>
              </w:rPr>
            </w:pPr>
          </w:p>
        </w:tc>
      </w:tr>
    </w:tbl>
    <w:p w:rsidR="00BA1D3E" w:rsidRDefault="00BA1D3E" w:rsidP="00D365A5">
      <w:pPr>
        <w:ind w:left="3540" w:firstLine="708"/>
      </w:pPr>
    </w:p>
    <w:p w:rsidR="00D365A5" w:rsidRDefault="00D365A5" w:rsidP="00D365A5">
      <w:pPr>
        <w:ind w:left="3540" w:firstLine="708"/>
        <w:rPr>
          <w:sz w:val="20"/>
          <w:szCs w:val="20"/>
        </w:rPr>
      </w:pPr>
      <w:r>
        <w:t>Podpis Przewodniczącego Zespołu Oddziałowego</w:t>
      </w:r>
    </w:p>
    <w:p w:rsidR="003A2126" w:rsidRDefault="00D365A5" w:rsidP="00D365A5">
      <w:pPr>
        <w:ind w:left="2124" w:firstLine="708"/>
        <w:jc w:val="center"/>
      </w:pPr>
      <w:r>
        <w:t>Zatwierdzam do użytku szkolnego</w:t>
      </w:r>
    </w:p>
    <w:p w:rsidR="003A2126" w:rsidRDefault="004D6379" w:rsidP="00AE7429">
      <w:pPr>
        <w:ind w:left="2127" w:hanging="1698"/>
      </w:pPr>
      <w:r>
        <w:t>01.09.2018</w:t>
      </w:r>
    </w:p>
    <w:p w:rsidR="00D365A5" w:rsidRDefault="00D365A5" w:rsidP="00D365A5">
      <w:pPr>
        <w:ind w:left="2124" w:firstLine="708"/>
        <w:jc w:val="center"/>
      </w:pPr>
      <w:r>
        <w:br/>
        <w:t>Wszystkie zatwierdzone podręczniki i związane z nimi programy realizują nową podstawę programową.</w:t>
      </w:r>
    </w:p>
    <w:p w:rsidR="00446EAE" w:rsidRDefault="00446EAE" w:rsidP="00D365A5">
      <w:pPr>
        <w:ind w:left="2124" w:firstLine="708"/>
        <w:jc w:val="center"/>
      </w:pPr>
    </w:p>
    <w:p w:rsidR="0051016C" w:rsidRDefault="0051016C" w:rsidP="00D365A5">
      <w:pPr>
        <w:jc w:val="center"/>
        <w:rPr>
          <w:b/>
          <w:sz w:val="28"/>
        </w:rPr>
      </w:pPr>
    </w:p>
    <w:p w:rsidR="00142E8A" w:rsidRDefault="00142E8A" w:rsidP="00D365A5">
      <w:pPr>
        <w:jc w:val="center"/>
        <w:rPr>
          <w:b/>
          <w:sz w:val="28"/>
        </w:rPr>
      </w:pPr>
    </w:p>
    <w:p w:rsidR="00142E8A" w:rsidRDefault="00142E8A" w:rsidP="00D365A5">
      <w:pPr>
        <w:jc w:val="center"/>
        <w:rPr>
          <w:b/>
          <w:sz w:val="28"/>
        </w:rPr>
      </w:pPr>
    </w:p>
    <w:p w:rsidR="0051016C" w:rsidRDefault="0051016C" w:rsidP="00D365A5">
      <w:pPr>
        <w:jc w:val="center"/>
        <w:rPr>
          <w:b/>
          <w:sz w:val="28"/>
        </w:rPr>
      </w:pPr>
    </w:p>
    <w:p w:rsidR="0051016C" w:rsidRDefault="0051016C" w:rsidP="00D365A5">
      <w:pPr>
        <w:jc w:val="center"/>
        <w:rPr>
          <w:b/>
          <w:sz w:val="28"/>
        </w:rPr>
      </w:pPr>
    </w:p>
    <w:p w:rsidR="003A2126" w:rsidRDefault="00AE7429" w:rsidP="00D365A5">
      <w:pPr>
        <w:jc w:val="center"/>
        <w:rPr>
          <w:b/>
          <w:sz w:val="28"/>
          <w:szCs w:val="20"/>
        </w:rPr>
      </w:pPr>
      <w:r>
        <w:rPr>
          <w:b/>
          <w:sz w:val="28"/>
        </w:rPr>
        <w:lastRenderedPageBreak/>
        <w:t>SZKOLNY ZESTAW PODRĘCZNIKÓW</w:t>
      </w:r>
      <w:r w:rsidR="001A0CF7">
        <w:rPr>
          <w:b/>
          <w:sz w:val="28"/>
        </w:rPr>
        <w:t xml:space="preserve"> I PROGRAMÓW </w:t>
      </w:r>
      <w:r w:rsidR="00D365A5">
        <w:rPr>
          <w:b/>
          <w:sz w:val="28"/>
        </w:rPr>
        <w:t>W ROKU SZ</w:t>
      </w:r>
      <w:r w:rsidR="004D6379">
        <w:rPr>
          <w:b/>
          <w:sz w:val="28"/>
        </w:rPr>
        <w:t>KOLNYM 2018/2019</w:t>
      </w:r>
    </w:p>
    <w:p w:rsidR="003A2126" w:rsidRPr="00096B0C" w:rsidRDefault="003A2126" w:rsidP="003A2126">
      <w:pPr>
        <w:jc w:val="center"/>
        <w:rPr>
          <w:b/>
        </w:rPr>
      </w:pPr>
      <w:r w:rsidRPr="00096B0C">
        <w:rPr>
          <w:b/>
        </w:rPr>
        <w:t>Z podręcznikami związane są programy nauczania( szczegółowa informacja w dokumentacji nauczyciela)</w:t>
      </w:r>
    </w:p>
    <w:p w:rsidR="003A2126" w:rsidRDefault="003A2126" w:rsidP="00D365A5">
      <w:pPr>
        <w:rPr>
          <w:sz w:val="20"/>
          <w:szCs w:val="20"/>
        </w:rPr>
      </w:pPr>
    </w:p>
    <w:p w:rsidR="00D365A5" w:rsidRDefault="00D365A5" w:rsidP="00D365A5">
      <w:pPr>
        <w:pStyle w:val="Nagwek1"/>
        <w:jc w:val="center"/>
      </w:pPr>
      <w:r>
        <w:t xml:space="preserve">Klasa V  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2126"/>
        <w:gridCol w:w="3119"/>
        <w:gridCol w:w="2268"/>
      </w:tblGrid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</w:p>
          <w:p w:rsidR="00D365A5" w:rsidRDefault="00AE7429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r progra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</w:p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Nazwa </w:t>
            </w:r>
          </w:p>
          <w:p w:rsidR="00D365A5" w:rsidRDefault="00D365A5" w:rsidP="00540620">
            <w:pPr>
              <w:jc w:val="center"/>
              <w:rPr>
                <w:b/>
              </w:rPr>
            </w:pPr>
            <w:r>
              <w:rPr>
                <w:b/>
              </w:rPr>
              <w:t>i nr dopuszczenia</w:t>
            </w:r>
          </w:p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realizujący </w:t>
            </w:r>
          </w:p>
          <w:p w:rsidR="00D365A5" w:rsidRDefault="00D365A5" w:rsidP="00540620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421DF5">
            <w:pPr>
              <w:rPr>
                <w:szCs w:val="20"/>
              </w:rPr>
            </w:pPr>
            <w:r>
              <w:t>1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Reli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33AC5" w:rsidP="00540620">
            <w:pPr>
              <w:rPr>
                <w:szCs w:val="20"/>
              </w:rPr>
            </w:pPr>
            <w:r>
              <w:rPr>
                <w:szCs w:val="20"/>
              </w:rPr>
              <w:t>Wierze</w:t>
            </w:r>
            <w:r w:rsidR="00D365A5">
              <w:rPr>
                <w:szCs w:val="20"/>
              </w:rPr>
              <w:t xml:space="preserve"> w Boga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AZ-2</w:t>
            </w:r>
            <w:r w:rsidR="00421DF5">
              <w:rPr>
                <w:szCs w:val="20"/>
              </w:rPr>
              <w:t>2</w:t>
            </w:r>
            <w:r>
              <w:rPr>
                <w:szCs w:val="20"/>
              </w:rPr>
              <w:t>-01/10</w:t>
            </w:r>
            <w:r w:rsidR="00421DF5">
              <w:rPr>
                <w:szCs w:val="20"/>
              </w:rPr>
              <w:t>-PO-1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C" w:rsidRDefault="004D2B9A" w:rsidP="00540620">
            <w:pPr>
              <w:rPr>
                <w:szCs w:val="20"/>
              </w:rPr>
            </w:pPr>
            <w:r>
              <w:rPr>
                <w:szCs w:val="20"/>
              </w:rPr>
              <w:t>Beata</w:t>
            </w:r>
          </w:p>
          <w:p w:rsidR="004D2B9A" w:rsidRDefault="004D2B9A" w:rsidP="00540620">
            <w:pPr>
              <w:rPr>
                <w:szCs w:val="20"/>
              </w:rPr>
            </w:pPr>
            <w:r>
              <w:rPr>
                <w:szCs w:val="20"/>
              </w:rPr>
              <w:t>Żerdzińska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AE7429">
            <w:pPr>
              <w:ind w:left="360" w:hanging="360"/>
              <w:rPr>
                <w:szCs w:val="20"/>
              </w:rPr>
            </w:pPr>
            <w:r>
              <w:rPr>
                <w:szCs w:val="20"/>
              </w:rPr>
              <w:t>2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</w:p>
          <w:p w:rsidR="00D365A5" w:rsidRDefault="00D365A5" w:rsidP="00540620">
            <w:pPr>
              <w:rPr>
                <w:szCs w:val="20"/>
              </w:rPr>
            </w:pPr>
            <w: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Słowa z uśmiechem</w:t>
            </w:r>
          </w:p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861/3/2018</w:t>
            </w:r>
          </w:p>
          <w:p w:rsidR="004D6379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861/4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Bożena</w:t>
            </w:r>
          </w:p>
          <w:p w:rsidR="00D365A5" w:rsidRDefault="00D365A5" w:rsidP="0054062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zygońska</w:t>
            </w:r>
            <w:proofErr w:type="spellEnd"/>
          </w:p>
          <w:p w:rsidR="004D6379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Joanna</w:t>
            </w:r>
          </w:p>
          <w:p w:rsidR="004D6379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Kaczmarzyk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</w:p>
          <w:p w:rsidR="00D365A5" w:rsidRDefault="00D365A5" w:rsidP="00540620">
            <w:pPr>
              <w:rPr>
                <w:szCs w:val="20"/>
              </w:rPr>
            </w:pPr>
            <w:r>
              <w:t>Jęz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World Explorer </w:t>
            </w:r>
            <w:r w:rsidR="004D6379">
              <w:rPr>
                <w:szCs w:val="20"/>
              </w:rPr>
              <w:t>5</w:t>
            </w:r>
          </w:p>
          <w:p w:rsidR="00D365A5" w:rsidRDefault="00D365A5" w:rsidP="00540620">
            <w:pPr>
              <w:rPr>
                <w:szCs w:val="20"/>
              </w:rPr>
            </w:pPr>
          </w:p>
          <w:p w:rsidR="00D365A5" w:rsidRDefault="00D365A5" w:rsidP="00540620">
            <w:pPr>
              <w:rPr>
                <w:szCs w:val="20"/>
              </w:rPr>
            </w:pPr>
          </w:p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C" w:rsidRDefault="00FC0797" w:rsidP="00540620">
            <w:pPr>
              <w:rPr>
                <w:szCs w:val="20"/>
              </w:rPr>
            </w:pPr>
            <w:r>
              <w:rPr>
                <w:szCs w:val="20"/>
              </w:rPr>
              <w:t>Agnieszka Sus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jc w:val="center"/>
            </w:pPr>
            <w:r>
              <w:t>4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Język hiszpań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paneros</w:t>
            </w:r>
            <w:proofErr w:type="spellEnd"/>
            <w:r w:rsidR="00096B0C">
              <w:rPr>
                <w:szCs w:val="20"/>
              </w:rPr>
              <w:t xml:space="preserve"> 1</w:t>
            </w:r>
          </w:p>
          <w:p w:rsidR="00D365A5" w:rsidRDefault="00096B0C" w:rsidP="00096B0C">
            <w:pPr>
              <w:rPr>
                <w:szCs w:val="20"/>
              </w:rPr>
            </w:pPr>
            <w:r>
              <w:rPr>
                <w:szCs w:val="20"/>
              </w:rPr>
              <w:t>254/1/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 xml:space="preserve">Beata </w:t>
            </w:r>
            <w:proofErr w:type="spellStart"/>
            <w:r>
              <w:t>Tarczałowicz</w:t>
            </w:r>
            <w:proofErr w:type="spellEnd"/>
            <w:r>
              <w:t>-</w:t>
            </w:r>
          </w:p>
          <w:p w:rsidR="00D365A5" w:rsidRDefault="00D365A5" w:rsidP="00540620">
            <w:proofErr w:type="spellStart"/>
            <w:r>
              <w:t>Leończyk</w:t>
            </w:r>
            <w:proofErr w:type="spellEnd"/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AE7429">
            <w:pPr>
              <w:ind w:left="360" w:hanging="360"/>
              <w:rPr>
                <w:szCs w:val="20"/>
              </w:rPr>
            </w:pPr>
            <w:r>
              <w:rPr>
                <w:szCs w:val="20"/>
              </w:rPr>
              <w:t>5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Mate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r>
              <w:t>Matematyka  z plusem</w:t>
            </w:r>
          </w:p>
          <w:p w:rsidR="00D365A5" w:rsidRDefault="004D6379" w:rsidP="00540620">
            <w:r>
              <w:t>780/2/2018</w:t>
            </w:r>
          </w:p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142E91" w:rsidP="00540620">
            <w:r>
              <w:t>Alicja Jankiewicz</w:t>
            </w:r>
          </w:p>
          <w:p w:rsidR="00142E91" w:rsidRDefault="00142E91" w:rsidP="00540620">
            <w:r>
              <w:t>Mariola Strzałkowska</w:t>
            </w:r>
          </w:p>
          <w:p w:rsidR="00D365A5" w:rsidRDefault="00D365A5" w:rsidP="00540620"/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AE7429">
            <w:pPr>
              <w:ind w:left="360" w:hanging="360"/>
              <w:rPr>
                <w:szCs w:val="20"/>
              </w:rPr>
            </w:pPr>
            <w:r>
              <w:rPr>
                <w:szCs w:val="20"/>
              </w:rPr>
              <w:t>6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 xml:space="preserve">Histor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33AC5" w:rsidP="00540620">
            <w:r>
              <w:t>Wczoraj i dziś</w:t>
            </w:r>
          </w:p>
          <w:p w:rsidR="00933AC5" w:rsidRDefault="004D6379" w:rsidP="00540620">
            <w:pPr>
              <w:rPr>
                <w:szCs w:val="20"/>
              </w:rPr>
            </w:pPr>
            <w:r>
              <w:t>877/2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Katarzyna</w:t>
            </w:r>
          </w:p>
          <w:p w:rsidR="00D365A5" w:rsidRDefault="00D365A5" w:rsidP="00540620">
            <w:r>
              <w:t>Piwko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AE7429">
            <w:pPr>
              <w:rPr>
                <w:szCs w:val="20"/>
              </w:rPr>
            </w:pPr>
            <w:r>
              <w:rPr>
                <w:szCs w:val="20"/>
              </w:rPr>
              <w:t>7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142E91" w:rsidP="00540620">
            <w:pPr>
              <w:rPr>
                <w:szCs w:val="20"/>
              </w:rPr>
            </w:pPr>
            <w:r>
              <w:t>Informa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Informatyka</w:t>
            </w:r>
          </w:p>
          <w:p w:rsidR="00933AC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807/2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Małgorzata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Kamska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AE7429">
            <w:pPr>
              <w:rPr>
                <w:szCs w:val="20"/>
              </w:rPr>
            </w:pPr>
            <w:r>
              <w:rPr>
                <w:szCs w:val="20"/>
              </w:rPr>
              <w:t>8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Wychowanie fizy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096B0C" w:rsidP="00540620">
            <w:r>
              <w:t>„Ruch-zdrowie dla każdego”</w:t>
            </w:r>
          </w:p>
          <w:p w:rsidR="00096B0C" w:rsidRDefault="00096B0C" w:rsidP="00540620">
            <w:r>
              <w:t>Stanisław Żołyński</w:t>
            </w:r>
          </w:p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Marcin</w:t>
            </w:r>
            <w:r w:rsidR="00096B0C">
              <w:t xml:space="preserve"> </w:t>
            </w:r>
            <w:proofErr w:type="spellStart"/>
            <w:r>
              <w:t>Cwalina</w:t>
            </w:r>
            <w:proofErr w:type="spellEnd"/>
          </w:p>
          <w:p w:rsidR="00D365A5" w:rsidRDefault="00D365A5" w:rsidP="00540620">
            <w:r>
              <w:t xml:space="preserve">Małgorzata </w:t>
            </w:r>
            <w:proofErr w:type="spellStart"/>
            <w:r>
              <w:t>Zygma</w:t>
            </w:r>
            <w:proofErr w:type="spellEnd"/>
          </w:p>
          <w:p w:rsidR="00096B0C" w:rsidRDefault="00096B0C" w:rsidP="00540620">
            <w:r>
              <w:t xml:space="preserve">Anita </w:t>
            </w:r>
            <w:proofErr w:type="spellStart"/>
            <w:r>
              <w:t>Nikolin</w:t>
            </w:r>
            <w:proofErr w:type="spellEnd"/>
          </w:p>
          <w:p w:rsidR="00096B0C" w:rsidRDefault="00096B0C" w:rsidP="00540620">
            <w:pPr>
              <w:rPr>
                <w:szCs w:val="20"/>
              </w:rPr>
            </w:pPr>
            <w:r>
              <w:t>Tomasz Przybyła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AE7429">
            <w:pPr>
              <w:rPr>
                <w:szCs w:val="20"/>
              </w:rPr>
            </w:pPr>
            <w:r>
              <w:rPr>
                <w:szCs w:val="20"/>
              </w:rPr>
              <w:t>9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142E91" w:rsidP="00540620">
            <w:pPr>
              <w:rPr>
                <w:szCs w:val="20"/>
              </w:rPr>
            </w:pPr>
            <w:r>
              <w:t>Biolog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r>
              <w:t>Puls życia</w:t>
            </w:r>
          </w:p>
          <w:p w:rsidR="004D6379" w:rsidRDefault="004D6379" w:rsidP="00540620">
            <w:pPr>
              <w:rPr>
                <w:szCs w:val="20"/>
              </w:rPr>
            </w:pPr>
            <w:r>
              <w:t>844/1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Anna Zawada-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Michalska</w:t>
            </w:r>
          </w:p>
        </w:tc>
      </w:tr>
      <w:tr w:rsidR="00D365A5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142E8A" w:rsidP="00AE7429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4D6379">
              <w:rPr>
                <w:szCs w:val="20"/>
              </w:rPr>
              <w:t>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niemiec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C" w:rsidRDefault="004D6379" w:rsidP="00540620">
            <w:r>
              <w:t>Punkt</w:t>
            </w:r>
          </w:p>
          <w:p w:rsidR="004D6379" w:rsidRDefault="004D6379" w:rsidP="00540620">
            <w:pPr>
              <w:rPr>
                <w:szCs w:val="20"/>
              </w:rPr>
            </w:pPr>
            <w:r>
              <w:t>304/2/2010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21DF5" w:rsidP="00540620">
            <w:r>
              <w:t xml:space="preserve">Elżbieta </w:t>
            </w:r>
            <w:proofErr w:type="spellStart"/>
            <w:r>
              <w:t>Czyl</w:t>
            </w:r>
            <w:proofErr w:type="spellEnd"/>
          </w:p>
          <w:p w:rsidR="00D365A5" w:rsidRDefault="00D365A5" w:rsidP="00540620">
            <w:pPr>
              <w:rPr>
                <w:szCs w:val="20"/>
              </w:rPr>
            </w:pPr>
          </w:p>
        </w:tc>
      </w:tr>
      <w:tr w:rsidR="00604E4C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142E8A" w:rsidP="00AE7429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4D6379">
              <w:rPr>
                <w:szCs w:val="20"/>
              </w:rPr>
              <w:t>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r>
              <w:t>Muz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Pr="00142E8A" w:rsidRDefault="00604E4C" w:rsidP="00540620">
            <w:r w:rsidRPr="00142E8A">
              <w:t>Klucz do muzyki</w:t>
            </w:r>
          </w:p>
          <w:p w:rsidR="00604E4C" w:rsidRDefault="00266232" w:rsidP="00540620">
            <w:r w:rsidRPr="00266232">
              <w:t>858/2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r>
              <w:t>Anna Olejniczak</w:t>
            </w:r>
          </w:p>
        </w:tc>
      </w:tr>
      <w:tr w:rsidR="00142E8A" w:rsidTr="004471A2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AE7429">
            <w:pPr>
              <w:rPr>
                <w:szCs w:val="20"/>
              </w:rPr>
            </w:pPr>
            <w:r>
              <w:rPr>
                <w:szCs w:val="20"/>
              </w:rPr>
              <w:t>12/SP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r>
              <w:t>Geograf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Pr="00142E8A" w:rsidRDefault="00142E8A" w:rsidP="00540620">
            <w:r>
              <w:t>Planeta 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r>
              <w:t>Bogusława</w:t>
            </w:r>
          </w:p>
          <w:p w:rsidR="00142E8A" w:rsidRDefault="00142E8A" w:rsidP="00540620">
            <w:r>
              <w:t>Kamińska</w:t>
            </w:r>
          </w:p>
        </w:tc>
      </w:tr>
    </w:tbl>
    <w:p w:rsidR="00D365A5" w:rsidRDefault="00D365A5" w:rsidP="00D365A5">
      <w:pPr>
        <w:ind w:left="3540" w:firstLine="708"/>
      </w:pPr>
    </w:p>
    <w:p w:rsidR="00D365A5" w:rsidRDefault="00D365A5" w:rsidP="00D365A5">
      <w:pPr>
        <w:ind w:left="3540" w:firstLine="708"/>
      </w:pPr>
      <w:r>
        <w:t>Podpis Przewodniczącego Zespołu Oddziałowego</w:t>
      </w:r>
    </w:p>
    <w:p w:rsidR="00D365A5" w:rsidRDefault="004D6379" w:rsidP="00AE7429">
      <w:pPr>
        <w:ind w:left="3540" w:hanging="2689"/>
      </w:pPr>
      <w:r>
        <w:t>01.09.2018</w:t>
      </w:r>
    </w:p>
    <w:p w:rsidR="00D365A5" w:rsidRDefault="00D365A5" w:rsidP="00D365A5">
      <w:pPr>
        <w:ind w:left="3540" w:firstLine="708"/>
      </w:pPr>
      <w:r>
        <w:t>Zatwierdzam do użytku szkolnego</w:t>
      </w:r>
    </w:p>
    <w:p w:rsidR="00446EAE" w:rsidRDefault="00446EAE" w:rsidP="00D365A5">
      <w:pPr>
        <w:ind w:left="3540" w:firstLine="708"/>
      </w:pPr>
    </w:p>
    <w:p w:rsidR="00446EAE" w:rsidRDefault="00446EAE" w:rsidP="00D365A5">
      <w:pPr>
        <w:ind w:left="3540" w:firstLine="708"/>
      </w:pPr>
    </w:p>
    <w:p w:rsidR="00D365A5" w:rsidRDefault="00D365A5" w:rsidP="00D365A5">
      <w:pPr>
        <w:ind w:left="3540" w:firstLine="708"/>
        <w:rPr>
          <w:szCs w:val="20"/>
        </w:rPr>
      </w:pPr>
    </w:p>
    <w:p w:rsidR="00D365A5" w:rsidRDefault="00D365A5" w:rsidP="00D365A5">
      <w:r>
        <w:t>Wszystkie zatwierdzone programy realizują podstawy programowe.</w:t>
      </w:r>
    </w:p>
    <w:p w:rsidR="0051016C" w:rsidRDefault="0051016C" w:rsidP="00D365A5">
      <w:pPr>
        <w:ind w:left="1413" w:hanging="420"/>
        <w:jc w:val="center"/>
        <w:rPr>
          <w:b/>
          <w:sz w:val="28"/>
        </w:rPr>
      </w:pPr>
    </w:p>
    <w:p w:rsidR="0051016C" w:rsidRDefault="0051016C" w:rsidP="00D365A5">
      <w:pPr>
        <w:ind w:left="1413" w:hanging="420"/>
        <w:jc w:val="center"/>
        <w:rPr>
          <w:b/>
          <w:sz w:val="28"/>
        </w:rPr>
      </w:pPr>
    </w:p>
    <w:p w:rsidR="00142E8A" w:rsidRDefault="00142E8A" w:rsidP="00D365A5">
      <w:pPr>
        <w:ind w:left="1413" w:hanging="420"/>
        <w:jc w:val="center"/>
        <w:rPr>
          <w:b/>
          <w:sz w:val="28"/>
        </w:rPr>
      </w:pPr>
    </w:p>
    <w:p w:rsidR="00142E8A" w:rsidRDefault="00142E8A" w:rsidP="00D365A5">
      <w:pPr>
        <w:ind w:left="1413" w:hanging="420"/>
        <w:jc w:val="center"/>
        <w:rPr>
          <w:b/>
          <w:sz w:val="28"/>
        </w:rPr>
      </w:pPr>
    </w:p>
    <w:p w:rsidR="00142E8A" w:rsidRDefault="00142E8A" w:rsidP="00D365A5">
      <w:pPr>
        <w:ind w:left="1413" w:hanging="420"/>
        <w:jc w:val="center"/>
        <w:rPr>
          <w:b/>
          <w:sz w:val="28"/>
        </w:rPr>
      </w:pPr>
    </w:p>
    <w:p w:rsidR="00142E8A" w:rsidRDefault="00142E8A" w:rsidP="00D365A5">
      <w:pPr>
        <w:ind w:left="1413" w:hanging="420"/>
        <w:jc w:val="center"/>
        <w:rPr>
          <w:b/>
          <w:sz w:val="28"/>
        </w:rPr>
      </w:pPr>
    </w:p>
    <w:p w:rsidR="00142E8A" w:rsidRDefault="00142E8A" w:rsidP="00D365A5">
      <w:pPr>
        <w:ind w:left="1413" w:hanging="420"/>
        <w:jc w:val="center"/>
        <w:rPr>
          <w:b/>
          <w:sz w:val="28"/>
        </w:rPr>
      </w:pPr>
    </w:p>
    <w:p w:rsidR="00D365A5" w:rsidRDefault="00AE7429" w:rsidP="00D365A5">
      <w:pPr>
        <w:ind w:left="1413" w:hanging="420"/>
        <w:jc w:val="center"/>
        <w:rPr>
          <w:b/>
          <w:sz w:val="28"/>
        </w:rPr>
      </w:pPr>
      <w:r>
        <w:rPr>
          <w:b/>
          <w:sz w:val="28"/>
        </w:rPr>
        <w:t>SZKOLNY ZESTAW PODRĘCZNIKÓW</w:t>
      </w:r>
      <w:r w:rsidR="001A0CF7">
        <w:rPr>
          <w:b/>
          <w:sz w:val="28"/>
        </w:rPr>
        <w:t xml:space="preserve"> I PROGRAMÓW</w:t>
      </w:r>
      <w:r>
        <w:rPr>
          <w:b/>
          <w:sz w:val="28"/>
        </w:rPr>
        <w:br/>
      </w:r>
      <w:r w:rsidR="00D365A5">
        <w:rPr>
          <w:b/>
          <w:sz w:val="28"/>
        </w:rPr>
        <w:t xml:space="preserve"> W ROKU SZKOLNYM 201</w:t>
      </w:r>
      <w:r w:rsidR="00963BAF">
        <w:rPr>
          <w:b/>
          <w:sz w:val="28"/>
        </w:rPr>
        <w:t>8/2019</w:t>
      </w:r>
    </w:p>
    <w:p w:rsidR="003A2126" w:rsidRDefault="003A2126" w:rsidP="00AE7429">
      <w:pPr>
        <w:jc w:val="center"/>
        <w:rPr>
          <w:b/>
          <w:sz w:val="28"/>
          <w:szCs w:val="20"/>
        </w:rPr>
      </w:pPr>
      <w:r w:rsidRPr="00AE7429">
        <w:rPr>
          <w:b/>
        </w:rPr>
        <w:t>Z podręcznikami związane są programy nauczania( szczegółowa informacja w dokumentacji nauczyciela)</w:t>
      </w:r>
    </w:p>
    <w:p w:rsidR="00D365A5" w:rsidRPr="002D1BD0" w:rsidRDefault="00D365A5" w:rsidP="00D365A5">
      <w:pPr>
        <w:pStyle w:val="Nagwek1"/>
        <w:jc w:val="center"/>
      </w:pPr>
      <w:r>
        <w:t xml:space="preserve">Klasa VI </w:t>
      </w:r>
    </w:p>
    <w:p w:rsidR="00D365A5" w:rsidRDefault="00D365A5" w:rsidP="00D365A5">
      <w:pPr>
        <w:rPr>
          <w:sz w:val="20"/>
          <w:szCs w:val="20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984"/>
        <w:gridCol w:w="2552"/>
        <w:gridCol w:w="2126"/>
      </w:tblGrid>
      <w:tr w:rsidR="00D365A5" w:rsidTr="004471A2">
        <w:trPr>
          <w:trHeight w:val="7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</w:p>
          <w:p w:rsidR="00D365A5" w:rsidRDefault="00AE7429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r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</w:p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Nazwa </w:t>
            </w:r>
          </w:p>
          <w:p w:rsidR="00D365A5" w:rsidRDefault="00D365A5" w:rsidP="00540620">
            <w:pPr>
              <w:jc w:val="center"/>
              <w:rPr>
                <w:b/>
              </w:rPr>
            </w:pPr>
            <w:r>
              <w:rPr>
                <w:b/>
              </w:rPr>
              <w:t>i nr programu</w:t>
            </w:r>
          </w:p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 tytuł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auczyciel realizujący program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pPr>
              <w:rPr>
                <w:szCs w:val="20"/>
              </w:rPr>
            </w:pPr>
            <w:r>
              <w:t>1</w:t>
            </w:r>
            <w:r w:rsidR="009911C0">
              <w:t>/SP6</w:t>
            </w:r>
            <w:r>
              <w:t>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Reli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Wierze w Kościół</w:t>
            </w:r>
          </w:p>
          <w:p w:rsidR="00D365A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>AZ-23-01/10-PO-2/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Barbara Foks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2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Słowa z uśmiechem</w:t>
            </w:r>
          </w:p>
          <w:p w:rsidR="00EE3AE3" w:rsidRDefault="00EE3AE3" w:rsidP="00540620">
            <w:pPr>
              <w:rPr>
                <w:szCs w:val="20"/>
              </w:rPr>
            </w:pPr>
            <w:r>
              <w:rPr>
                <w:szCs w:val="20"/>
              </w:rPr>
              <w:t>551/5/2014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551/6/2014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551/7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556859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Bożena </w:t>
            </w:r>
            <w:proofErr w:type="spellStart"/>
            <w:r>
              <w:rPr>
                <w:szCs w:val="20"/>
              </w:rPr>
              <w:t>Przygońska</w:t>
            </w:r>
            <w:proofErr w:type="spellEnd"/>
          </w:p>
          <w:p w:rsidR="00FC0797" w:rsidRDefault="00FC0797" w:rsidP="00540620">
            <w:pPr>
              <w:rPr>
                <w:szCs w:val="20"/>
              </w:rPr>
            </w:pP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3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angie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46EAE" w:rsidP="00540620">
            <w:r>
              <w:t xml:space="preserve">World Explorer </w:t>
            </w:r>
            <w:r w:rsidR="00963BAF">
              <w:t>6</w:t>
            </w:r>
          </w:p>
          <w:p w:rsidR="00D365A5" w:rsidRDefault="00EE3AE3" w:rsidP="00540620">
            <w:r>
              <w:t>497/3</w:t>
            </w:r>
            <w:r w:rsidR="00D365A5">
              <w:t>/2014</w:t>
            </w:r>
          </w:p>
          <w:p w:rsidR="00D365A5" w:rsidRDefault="00D365A5" w:rsidP="00540620"/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97" w:rsidRDefault="00FC0797" w:rsidP="00FC0797">
            <w:pPr>
              <w:rPr>
                <w:szCs w:val="20"/>
              </w:rPr>
            </w:pPr>
            <w:r>
              <w:t>Agnieszka Sus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r>
              <w:t>4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Język hiszpań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roofErr w:type="spellStart"/>
            <w:r>
              <w:t>Companeros</w:t>
            </w:r>
            <w:proofErr w:type="spellEnd"/>
            <w:r w:rsidR="00EE3AE3">
              <w:t xml:space="preserve"> 2</w:t>
            </w:r>
          </w:p>
          <w:p w:rsidR="00D365A5" w:rsidRDefault="00556859" w:rsidP="00540620">
            <w:r>
              <w:t>254/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 xml:space="preserve">Beata </w:t>
            </w:r>
            <w:proofErr w:type="spellStart"/>
            <w:r>
              <w:t>Tarczałowicz</w:t>
            </w:r>
            <w:proofErr w:type="spellEnd"/>
          </w:p>
          <w:p w:rsidR="00D365A5" w:rsidRDefault="00D365A5" w:rsidP="00540620">
            <w:r>
              <w:t>-</w:t>
            </w:r>
            <w:proofErr w:type="spellStart"/>
            <w:r>
              <w:t>Leończyk</w:t>
            </w:r>
            <w:proofErr w:type="spellEnd"/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5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Ma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Matematyka wokół nas</w:t>
            </w:r>
          </w:p>
          <w:p w:rsidR="00D365A5" w:rsidRDefault="00D365A5" w:rsidP="00540620">
            <w:r>
              <w:t>275/3/2014/z1</w:t>
            </w:r>
            <w:r w:rsidR="00556859">
              <w:t>/2016</w:t>
            </w:r>
          </w:p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1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Anna Graczyk</w:t>
            </w:r>
          </w:p>
          <w:p w:rsidR="00D365A5" w:rsidRDefault="00D365A5" w:rsidP="00963BAF">
            <w:pPr>
              <w:rPr>
                <w:szCs w:val="20"/>
              </w:rPr>
            </w:pP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6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 xml:space="preserve">Histor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A20EC7" w:rsidP="00540620">
            <w:r>
              <w:t>Wczoraj i dziś</w:t>
            </w:r>
          </w:p>
          <w:p w:rsidR="00A20EC7" w:rsidRDefault="00A20EC7" w:rsidP="00540620">
            <w:pPr>
              <w:rPr>
                <w:szCs w:val="20"/>
              </w:rPr>
            </w:pPr>
            <w:r>
              <w:t>443/3/2014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Katarzyna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Piwko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7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A20EC7" w:rsidP="00540620">
            <w:pPr>
              <w:rPr>
                <w:szCs w:val="20"/>
              </w:rPr>
            </w:pPr>
            <w:r>
              <w:rPr>
                <w:szCs w:val="20"/>
              </w:rPr>
              <w:t>Zajęcia komputer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963BAF" w:rsidP="00540620">
            <w:r>
              <w:t>Lekcje z komputerem</w:t>
            </w:r>
          </w:p>
          <w:p w:rsidR="00D365A5" w:rsidRDefault="00A20EC7" w:rsidP="00EE3AE3">
            <w:pPr>
              <w:rPr>
                <w:szCs w:val="20"/>
              </w:rPr>
            </w:pPr>
            <w:r>
              <w:t>453/2/2013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Małgorzata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rPr>
                <w:szCs w:val="20"/>
              </w:rPr>
              <w:t>Kamsk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8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Wychowanie fiz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556859" w:rsidP="00540620">
            <w:r>
              <w:t>„Ruch – zdrowie dla każdego”</w:t>
            </w:r>
          </w:p>
          <w:p w:rsidR="00556859" w:rsidRDefault="00556859" w:rsidP="00540620">
            <w:r>
              <w:t>Stanisław Żołyński</w:t>
            </w:r>
          </w:p>
          <w:p w:rsidR="00D365A5" w:rsidRDefault="00D365A5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Małgorzata</w:t>
            </w:r>
            <w:r w:rsidR="006F231D">
              <w:t xml:space="preserve"> </w:t>
            </w:r>
            <w:proofErr w:type="spellStart"/>
            <w:r>
              <w:t>Zygma</w:t>
            </w:r>
            <w:proofErr w:type="spellEnd"/>
          </w:p>
          <w:p w:rsidR="00D365A5" w:rsidRDefault="00D365A5" w:rsidP="00540620">
            <w:r>
              <w:t xml:space="preserve">Marcin </w:t>
            </w:r>
            <w:proofErr w:type="spellStart"/>
            <w:r>
              <w:t>Cwalina</w:t>
            </w:r>
            <w:proofErr w:type="spellEnd"/>
          </w:p>
          <w:p w:rsidR="006F231D" w:rsidRDefault="006F231D" w:rsidP="00540620">
            <w:r>
              <w:t xml:space="preserve">Anita </w:t>
            </w:r>
            <w:proofErr w:type="spellStart"/>
            <w:r>
              <w:t>Nikolin</w:t>
            </w:r>
            <w:proofErr w:type="spellEnd"/>
          </w:p>
          <w:p w:rsidR="006F231D" w:rsidRDefault="006F231D" w:rsidP="00540620">
            <w:pPr>
              <w:rPr>
                <w:szCs w:val="20"/>
              </w:rPr>
            </w:pPr>
            <w:r>
              <w:t>Tomasz Przybył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9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Przyr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Tajemnice przyrody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399/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r>
              <w:t>Anna Zawada-</w:t>
            </w:r>
          </w:p>
          <w:p w:rsidR="00D365A5" w:rsidRDefault="00D365A5" w:rsidP="00540620">
            <w:pPr>
              <w:rPr>
                <w:szCs w:val="20"/>
              </w:rPr>
            </w:pPr>
            <w:r>
              <w:t>Michalska</w:t>
            </w: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10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Język niemie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r>
              <w:t>Punkt</w:t>
            </w:r>
          </w:p>
          <w:p w:rsidR="00946E8D" w:rsidRDefault="00963BAF" w:rsidP="00963BAF">
            <w:pPr>
              <w:rPr>
                <w:szCs w:val="20"/>
              </w:rPr>
            </w:pPr>
            <w:r>
              <w:t>304/3/2010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21DF5" w:rsidP="00540620">
            <w:r>
              <w:t xml:space="preserve">Elżbieta </w:t>
            </w:r>
            <w:proofErr w:type="spellStart"/>
            <w:r>
              <w:t>Czyl</w:t>
            </w:r>
            <w:proofErr w:type="spellEnd"/>
          </w:p>
          <w:p w:rsidR="00D365A5" w:rsidRDefault="00D365A5" w:rsidP="00540620">
            <w:pPr>
              <w:rPr>
                <w:szCs w:val="20"/>
              </w:rPr>
            </w:pPr>
          </w:p>
        </w:tc>
      </w:tr>
      <w:tr w:rsidR="00D365A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4D6379" w:rsidP="00540620">
            <w:pPr>
              <w:rPr>
                <w:szCs w:val="20"/>
              </w:rPr>
            </w:pPr>
            <w:r>
              <w:rPr>
                <w:szCs w:val="20"/>
              </w:rPr>
              <w:t>11/SP6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D365A5" w:rsidP="00540620">
            <w:pPr>
              <w:rPr>
                <w:szCs w:val="20"/>
              </w:rPr>
            </w:pPr>
            <w:r>
              <w:t>Wychowanie do życia w rodz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556859" w:rsidP="00540620">
            <w:pPr>
              <w:rPr>
                <w:szCs w:val="20"/>
              </w:rPr>
            </w:pPr>
            <w:r>
              <w:rPr>
                <w:szCs w:val="20"/>
              </w:rPr>
              <w:t>Wędrując ku doros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A5" w:rsidRDefault="00FC0797" w:rsidP="00540620">
            <w:r>
              <w:t>Arkadiusz Ciepliński</w:t>
            </w:r>
          </w:p>
          <w:p w:rsidR="00D365A5" w:rsidRDefault="00D365A5" w:rsidP="00540620">
            <w:pPr>
              <w:rPr>
                <w:szCs w:val="20"/>
              </w:rPr>
            </w:pPr>
          </w:p>
        </w:tc>
      </w:tr>
      <w:tr w:rsidR="00604E4C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pPr>
              <w:rPr>
                <w:szCs w:val="20"/>
              </w:rPr>
            </w:pPr>
            <w:r>
              <w:rPr>
                <w:szCs w:val="20"/>
              </w:rPr>
              <w:t>12/SP6/20</w:t>
            </w:r>
            <w:r w:rsidR="004D6379">
              <w:rPr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r>
              <w:t>Mu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pPr>
              <w:rPr>
                <w:szCs w:val="20"/>
              </w:rPr>
            </w:pPr>
            <w:r>
              <w:rPr>
                <w:szCs w:val="20"/>
              </w:rPr>
              <w:t>Klucz do muzyki</w:t>
            </w:r>
          </w:p>
          <w:p w:rsidR="00604E4C" w:rsidRDefault="00604E4C" w:rsidP="00540620">
            <w:pPr>
              <w:rPr>
                <w:szCs w:val="20"/>
              </w:rPr>
            </w:pPr>
            <w:r>
              <w:rPr>
                <w:szCs w:val="20"/>
              </w:rPr>
              <w:t>406/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r>
              <w:t>Anna Olejniczak</w:t>
            </w:r>
          </w:p>
        </w:tc>
      </w:tr>
    </w:tbl>
    <w:p w:rsidR="00D365A5" w:rsidRDefault="00D365A5" w:rsidP="00D365A5">
      <w:pPr>
        <w:rPr>
          <w:sz w:val="20"/>
          <w:szCs w:val="20"/>
        </w:rPr>
      </w:pPr>
    </w:p>
    <w:p w:rsidR="00D365A5" w:rsidRDefault="00D365A5" w:rsidP="00D365A5">
      <w:pPr>
        <w:ind w:left="3540" w:firstLine="708"/>
      </w:pPr>
      <w:r>
        <w:t xml:space="preserve">Podpis Przewodniczącego Zespołu Oddziałowego </w:t>
      </w:r>
    </w:p>
    <w:p w:rsidR="00AE7429" w:rsidRDefault="00963BAF" w:rsidP="00AE7429">
      <w:pPr>
        <w:ind w:left="3540" w:hanging="2547"/>
      </w:pPr>
      <w:r>
        <w:t>01.09.2018</w:t>
      </w:r>
    </w:p>
    <w:p w:rsidR="00D365A5" w:rsidRDefault="00D365A5" w:rsidP="00D365A5">
      <w:pPr>
        <w:ind w:left="3540" w:firstLine="708"/>
        <w:rPr>
          <w:szCs w:val="20"/>
        </w:rPr>
      </w:pPr>
    </w:p>
    <w:p w:rsidR="00D365A5" w:rsidRDefault="00D365A5" w:rsidP="00D365A5">
      <w:pPr>
        <w:ind w:left="3540" w:firstLine="708"/>
      </w:pPr>
      <w:r>
        <w:t>Zatwierdzam do użytku szkolnego</w:t>
      </w:r>
    </w:p>
    <w:p w:rsidR="00D365A5" w:rsidRDefault="00D365A5" w:rsidP="00D365A5">
      <w:pPr>
        <w:ind w:left="3540" w:firstLine="708"/>
      </w:pPr>
    </w:p>
    <w:p w:rsidR="00EB3C9E" w:rsidRDefault="00D365A5" w:rsidP="00EB3C9E">
      <w:r>
        <w:t>Wszystkie zatwierdzone programy realizują podstawy programowe.</w:t>
      </w:r>
    </w:p>
    <w:p w:rsidR="00421DF5" w:rsidRDefault="00421DF5" w:rsidP="00EB3C9E"/>
    <w:p w:rsidR="0017380E" w:rsidRDefault="0017380E" w:rsidP="00421DF5">
      <w:pPr>
        <w:ind w:left="1413" w:hanging="420"/>
        <w:jc w:val="center"/>
        <w:rPr>
          <w:b/>
          <w:sz w:val="28"/>
        </w:rPr>
      </w:pPr>
    </w:p>
    <w:p w:rsidR="0017380E" w:rsidRDefault="0017380E" w:rsidP="00421DF5">
      <w:pPr>
        <w:ind w:left="1413" w:hanging="420"/>
        <w:jc w:val="center"/>
        <w:rPr>
          <w:b/>
          <w:sz w:val="28"/>
        </w:rPr>
      </w:pPr>
    </w:p>
    <w:p w:rsidR="004D6379" w:rsidRDefault="004D6379" w:rsidP="00421DF5">
      <w:pPr>
        <w:ind w:left="1413" w:hanging="420"/>
        <w:jc w:val="center"/>
        <w:rPr>
          <w:b/>
          <w:sz w:val="28"/>
        </w:rPr>
      </w:pPr>
    </w:p>
    <w:p w:rsidR="00421DF5" w:rsidRDefault="00421DF5" w:rsidP="00421DF5">
      <w:pPr>
        <w:ind w:left="1413" w:hanging="420"/>
        <w:jc w:val="center"/>
        <w:rPr>
          <w:b/>
          <w:sz w:val="28"/>
        </w:rPr>
      </w:pPr>
      <w:r>
        <w:rPr>
          <w:b/>
          <w:sz w:val="28"/>
        </w:rPr>
        <w:t>SZKOLNY ZESTAW PODRĘCZNIKÓW I PROG</w:t>
      </w:r>
      <w:r w:rsidR="00540620">
        <w:rPr>
          <w:b/>
          <w:sz w:val="28"/>
        </w:rPr>
        <w:t>RAMÓW</w:t>
      </w:r>
      <w:r w:rsidR="00540620">
        <w:rPr>
          <w:b/>
          <w:sz w:val="28"/>
        </w:rPr>
        <w:br/>
        <w:t xml:space="preserve"> W ROKU SZKOLNYM 2018/2019</w:t>
      </w:r>
    </w:p>
    <w:p w:rsidR="00421DF5" w:rsidRDefault="00421DF5" w:rsidP="00421DF5">
      <w:pPr>
        <w:jc w:val="center"/>
        <w:rPr>
          <w:b/>
          <w:sz w:val="28"/>
          <w:szCs w:val="20"/>
        </w:rPr>
      </w:pPr>
      <w:r w:rsidRPr="00AE7429">
        <w:rPr>
          <w:b/>
        </w:rPr>
        <w:t>Z podręcznikami związane są programy nauczania( szczegółowa informacja w dokumentacji nauczyciela)</w:t>
      </w:r>
    </w:p>
    <w:p w:rsidR="00421DF5" w:rsidRPr="002D1BD0" w:rsidRDefault="00421DF5" w:rsidP="00421DF5">
      <w:pPr>
        <w:pStyle w:val="Nagwek1"/>
        <w:jc w:val="center"/>
      </w:pPr>
      <w:r>
        <w:t>Klasa VII</w:t>
      </w:r>
    </w:p>
    <w:p w:rsidR="00421DF5" w:rsidRDefault="00421DF5" w:rsidP="00421DF5">
      <w:pPr>
        <w:rPr>
          <w:sz w:val="20"/>
          <w:szCs w:val="20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984"/>
        <w:gridCol w:w="2552"/>
        <w:gridCol w:w="2126"/>
      </w:tblGrid>
      <w:tr w:rsidR="00421DF5" w:rsidTr="004471A2">
        <w:trPr>
          <w:trHeight w:val="7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jc w:val="center"/>
              <w:rPr>
                <w:b/>
                <w:szCs w:val="20"/>
              </w:rPr>
            </w:pPr>
          </w:p>
          <w:p w:rsidR="00421DF5" w:rsidRDefault="00421DF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r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jc w:val="center"/>
              <w:rPr>
                <w:b/>
                <w:szCs w:val="20"/>
              </w:rPr>
            </w:pPr>
          </w:p>
          <w:p w:rsidR="00421DF5" w:rsidRDefault="00421DF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Nazwa </w:t>
            </w:r>
          </w:p>
          <w:p w:rsidR="00421DF5" w:rsidRDefault="00421DF5" w:rsidP="00540620">
            <w:pPr>
              <w:jc w:val="center"/>
              <w:rPr>
                <w:b/>
              </w:rPr>
            </w:pPr>
            <w:r>
              <w:rPr>
                <w:b/>
              </w:rPr>
              <w:t>i nr programu</w:t>
            </w:r>
          </w:p>
          <w:p w:rsidR="00421DF5" w:rsidRDefault="00421DF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 tytuł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auczyciel realizujący program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t>1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>Reli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>Spotkanie ze słowem</w:t>
            </w:r>
          </w:p>
          <w:p w:rsidR="00421DF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>AZ-31-01/10-PO-1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Barbara Foks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2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>Język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D" w:rsidRDefault="006F231D" w:rsidP="00540620">
            <w:pPr>
              <w:rPr>
                <w:szCs w:val="20"/>
              </w:rPr>
            </w:pPr>
            <w:r>
              <w:rPr>
                <w:szCs w:val="20"/>
              </w:rPr>
              <w:t>Myśli i słowa</w:t>
            </w:r>
          </w:p>
          <w:p w:rsidR="00142E91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895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Bożena </w:t>
            </w:r>
            <w:proofErr w:type="spellStart"/>
            <w:r>
              <w:rPr>
                <w:szCs w:val="20"/>
              </w:rPr>
              <w:t>Przygońska</w:t>
            </w:r>
            <w:proofErr w:type="spellEnd"/>
          </w:p>
          <w:p w:rsidR="006F231D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Dorota Ochwat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3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>Język angie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540620" w:rsidP="00446EAE">
            <w:pPr>
              <w:rPr>
                <w:szCs w:val="20"/>
              </w:rPr>
            </w:pPr>
            <w:r>
              <w:rPr>
                <w:szCs w:val="20"/>
              </w:rPr>
              <w:t>All Clear kl.8</w:t>
            </w:r>
          </w:p>
          <w:p w:rsidR="00540620" w:rsidRDefault="00540620" w:rsidP="00446EAE">
            <w:pPr>
              <w:rPr>
                <w:szCs w:val="20"/>
              </w:rPr>
            </w:pPr>
            <w:r>
              <w:rPr>
                <w:szCs w:val="20"/>
              </w:rPr>
              <w:t>848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540620" w:rsidP="00540620">
            <w:r>
              <w:t>Agnieszka Pieczka</w:t>
            </w:r>
          </w:p>
          <w:p w:rsidR="00421DF5" w:rsidRDefault="00540620" w:rsidP="006F231D">
            <w:r>
              <w:t>Paweł Felisiak</w:t>
            </w:r>
          </w:p>
          <w:p w:rsidR="006F231D" w:rsidRDefault="006F231D" w:rsidP="006F231D">
            <w:pPr>
              <w:rPr>
                <w:szCs w:val="20"/>
              </w:rPr>
            </w:pPr>
            <w:r>
              <w:t>Agnieszka Sus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963BAF">
            <w:r>
              <w:t>4</w:t>
            </w:r>
            <w:r w:rsidR="004471A2">
              <w:t>/SP7/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>Język hiszpań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D2B9A" w:rsidP="00540620">
            <w:proofErr w:type="spellStart"/>
            <w:r>
              <w:t>Companeros</w:t>
            </w:r>
            <w:proofErr w:type="spellEnd"/>
            <w:r>
              <w:t xml:space="preserve"> 2</w:t>
            </w:r>
          </w:p>
          <w:p w:rsidR="00421DF5" w:rsidRDefault="004D2B9A" w:rsidP="00540620">
            <w:r>
              <w:t>254/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 xml:space="preserve">Beata </w:t>
            </w:r>
            <w:proofErr w:type="spellStart"/>
            <w:r>
              <w:t>Tarczałowicz</w:t>
            </w:r>
            <w:proofErr w:type="spellEnd"/>
          </w:p>
          <w:p w:rsidR="00421DF5" w:rsidRDefault="00421DF5" w:rsidP="00540620">
            <w:r>
              <w:t>-</w:t>
            </w:r>
            <w:proofErr w:type="spellStart"/>
            <w:r>
              <w:t>Leończyk</w:t>
            </w:r>
            <w:proofErr w:type="spellEnd"/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5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>Ma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46EAE" w:rsidP="00540620">
            <w:r>
              <w:t>Matematyka z plusem</w:t>
            </w:r>
          </w:p>
          <w:p w:rsidR="006F231D" w:rsidRDefault="006F231D" w:rsidP="00540620">
            <w:r>
              <w:t>780/4/2017</w:t>
            </w:r>
          </w:p>
          <w:p w:rsidR="00421DF5" w:rsidRDefault="00421DF5" w:rsidP="00446EAE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>Anna Graczyk</w:t>
            </w:r>
          </w:p>
          <w:p w:rsidR="006F231D" w:rsidRDefault="004D2B9A" w:rsidP="00540620">
            <w:pPr>
              <w:rPr>
                <w:szCs w:val="20"/>
              </w:rPr>
            </w:pPr>
            <w:r>
              <w:rPr>
                <w:szCs w:val="20"/>
              </w:rPr>
              <w:t>Wioletta Wójtowicz</w:t>
            </w:r>
          </w:p>
          <w:p w:rsidR="004D2B9A" w:rsidRDefault="004D2B9A" w:rsidP="004D2B9A">
            <w:pPr>
              <w:rPr>
                <w:szCs w:val="20"/>
              </w:rPr>
            </w:pPr>
            <w:r>
              <w:rPr>
                <w:szCs w:val="20"/>
              </w:rPr>
              <w:t xml:space="preserve">Alicja </w:t>
            </w:r>
            <w:bookmarkStart w:id="0" w:name="_GoBack"/>
            <w:bookmarkEnd w:id="0"/>
            <w:r>
              <w:rPr>
                <w:szCs w:val="20"/>
              </w:rPr>
              <w:t>Jankiewicz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6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 xml:space="preserve">Histor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6F231D" w:rsidP="00540620">
            <w:r>
              <w:t>Wczoraj i dziś</w:t>
            </w:r>
          </w:p>
          <w:p w:rsidR="006F231D" w:rsidRDefault="006F231D" w:rsidP="00540620">
            <w:pPr>
              <w:rPr>
                <w:szCs w:val="20"/>
              </w:rPr>
            </w:pPr>
            <w:r>
              <w:t>877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>Katarzyna</w:t>
            </w:r>
          </w:p>
          <w:p w:rsidR="00421DF5" w:rsidRDefault="00421DF5" w:rsidP="00540620">
            <w:pPr>
              <w:rPr>
                <w:szCs w:val="20"/>
              </w:rPr>
            </w:pPr>
            <w:r>
              <w:t>Piwko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7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6F231D" w:rsidP="00540620">
            <w:pPr>
              <w:rPr>
                <w:szCs w:val="20"/>
              </w:rPr>
            </w:pPr>
            <w:r>
              <w:t>Infor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6F231D" w:rsidP="00540620">
            <w:r>
              <w:t>Informatyka</w:t>
            </w:r>
          </w:p>
          <w:p w:rsidR="006F231D" w:rsidRDefault="006F231D" w:rsidP="00540620">
            <w:pPr>
              <w:rPr>
                <w:szCs w:val="20"/>
              </w:rPr>
            </w:pPr>
            <w:r>
              <w:t>807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>Małgorzata</w:t>
            </w:r>
          </w:p>
          <w:p w:rsidR="00421DF5" w:rsidRDefault="00421DF5" w:rsidP="00540620">
            <w:pPr>
              <w:rPr>
                <w:szCs w:val="20"/>
              </w:rPr>
            </w:pPr>
            <w:r>
              <w:rPr>
                <w:szCs w:val="20"/>
              </w:rPr>
              <w:t>Kamska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8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>Wychowanie fiz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>„Ruch – zdrowie dla każdego”</w:t>
            </w:r>
            <w:r w:rsidR="00A20EC7">
              <w:t xml:space="preserve"> 2</w:t>
            </w:r>
          </w:p>
          <w:p w:rsidR="00421DF5" w:rsidRDefault="00421DF5" w:rsidP="00540620">
            <w:r>
              <w:t>Stanisław Żołyński</w:t>
            </w:r>
          </w:p>
          <w:p w:rsidR="00421DF5" w:rsidRDefault="00421DF5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>Małgorzata</w:t>
            </w:r>
            <w:r w:rsidR="006F231D">
              <w:t xml:space="preserve"> </w:t>
            </w:r>
            <w:proofErr w:type="spellStart"/>
            <w:r>
              <w:t>Zygma</w:t>
            </w:r>
            <w:proofErr w:type="spellEnd"/>
          </w:p>
          <w:p w:rsidR="00421DF5" w:rsidRDefault="00421DF5" w:rsidP="00540620">
            <w:r>
              <w:t xml:space="preserve">Marcin </w:t>
            </w:r>
            <w:proofErr w:type="spellStart"/>
            <w:r>
              <w:t>Cwalina</w:t>
            </w:r>
            <w:proofErr w:type="spellEnd"/>
          </w:p>
          <w:p w:rsidR="006F231D" w:rsidRDefault="006F231D" w:rsidP="00540620">
            <w:r>
              <w:t xml:space="preserve">Anita </w:t>
            </w:r>
            <w:proofErr w:type="spellStart"/>
            <w:r>
              <w:t>Nikolin</w:t>
            </w:r>
            <w:proofErr w:type="spellEnd"/>
          </w:p>
          <w:p w:rsidR="006F231D" w:rsidRDefault="006F231D" w:rsidP="00540620">
            <w:pPr>
              <w:rPr>
                <w:szCs w:val="20"/>
              </w:rPr>
            </w:pPr>
            <w:r>
              <w:t>Tomasz Przybyła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9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46EAE" w:rsidP="00540620">
            <w:pPr>
              <w:rPr>
                <w:szCs w:val="20"/>
              </w:rPr>
            </w:pPr>
            <w:r>
              <w:t>Bi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46EAE" w:rsidP="00540620">
            <w:r>
              <w:t>Puls życia</w:t>
            </w:r>
          </w:p>
          <w:p w:rsidR="006F231D" w:rsidRDefault="006F231D" w:rsidP="00540620">
            <w:pPr>
              <w:rPr>
                <w:szCs w:val="20"/>
              </w:rPr>
            </w:pPr>
            <w:r>
              <w:t>844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>Anna Zawada-</w:t>
            </w:r>
          </w:p>
          <w:p w:rsidR="00421DF5" w:rsidRDefault="00421DF5" w:rsidP="00540620">
            <w:pPr>
              <w:rPr>
                <w:szCs w:val="20"/>
              </w:rPr>
            </w:pPr>
            <w:r>
              <w:t>Michalska</w:t>
            </w: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10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pPr>
              <w:rPr>
                <w:szCs w:val="20"/>
              </w:rPr>
            </w:pPr>
            <w:r>
              <w:t>Język niemie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46E8D" w:rsidP="00540620">
            <w:pPr>
              <w:rPr>
                <w:szCs w:val="20"/>
              </w:rPr>
            </w:pPr>
            <w:r>
              <w:rPr>
                <w:szCs w:val="20"/>
              </w:rPr>
              <w:t>Magnet smart 2</w:t>
            </w:r>
          </w:p>
          <w:p w:rsidR="00946E8D" w:rsidRDefault="00946E8D" w:rsidP="00963BAF">
            <w:pPr>
              <w:rPr>
                <w:szCs w:val="20"/>
              </w:rPr>
            </w:pPr>
            <w:r>
              <w:rPr>
                <w:szCs w:val="20"/>
              </w:rPr>
              <w:t>817/2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21DF5" w:rsidP="00540620">
            <w:r>
              <w:t xml:space="preserve">Elżbieta </w:t>
            </w:r>
            <w:proofErr w:type="spellStart"/>
            <w:r>
              <w:t>Czyl</w:t>
            </w:r>
            <w:proofErr w:type="spellEnd"/>
          </w:p>
          <w:p w:rsidR="00421DF5" w:rsidRDefault="00421DF5" w:rsidP="00540620">
            <w:pPr>
              <w:rPr>
                <w:szCs w:val="20"/>
              </w:rPr>
            </w:pPr>
          </w:p>
        </w:tc>
      </w:tr>
      <w:tr w:rsidR="00421DF5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11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Plas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Do dzieła</w:t>
            </w:r>
          </w:p>
          <w:p w:rsidR="006F231D" w:rsidRDefault="006F231D" w:rsidP="00540620">
            <w:pPr>
              <w:rPr>
                <w:szCs w:val="20"/>
              </w:rPr>
            </w:pPr>
            <w:r>
              <w:rPr>
                <w:szCs w:val="20"/>
              </w:rPr>
              <w:t>903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5" w:rsidRDefault="00446EAE" w:rsidP="00540620">
            <w:r>
              <w:t>Iwona Rudzka</w:t>
            </w:r>
          </w:p>
          <w:p w:rsidR="00421DF5" w:rsidRDefault="00421DF5" w:rsidP="00540620">
            <w:pPr>
              <w:rPr>
                <w:szCs w:val="20"/>
              </w:rPr>
            </w:pPr>
          </w:p>
        </w:tc>
      </w:tr>
      <w:tr w:rsidR="00446EAE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963BAF" w:rsidP="00963BAF">
            <w:pPr>
              <w:rPr>
                <w:szCs w:val="20"/>
              </w:rPr>
            </w:pPr>
            <w:r>
              <w:rPr>
                <w:szCs w:val="20"/>
              </w:rPr>
              <w:t>12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Fi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Świat fizyki</w:t>
            </w:r>
          </w:p>
          <w:p w:rsidR="00446EAE" w:rsidRDefault="004B3355" w:rsidP="00540620">
            <w:pPr>
              <w:rPr>
                <w:szCs w:val="20"/>
              </w:rPr>
            </w:pPr>
            <w:r>
              <w:rPr>
                <w:szCs w:val="20"/>
              </w:rPr>
              <w:t>821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446EAE" w:rsidP="00540620">
            <w:r>
              <w:t xml:space="preserve">Urszula </w:t>
            </w:r>
            <w:proofErr w:type="spellStart"/>
            <w:r>
              <w:t>Ritau</w:t>
            </w:r>
            <w:proofErr w:type="spellEnd"/>
          </w:p>
        </w:tc>
      </w:tr>
      <w:tr w:rsidR="00446EAE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13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446EAE" w:rsidP="00540620">
            <w:pPr>
              <w:rPr>
                <w:szCs w:val="20"/>
              </w:rPr>
            </w:pPr>
            <w:r>
              <w:rPr>
                <w:szCs w:val="20"/>
              </w:rPr>
              <w:t>Che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FC0797" w:rsidP="00540620">
            <w:pPr>
              <w:rPr>
                <w:szCs w:val="20"/>
              </w:rPr>
            </w:pPr>
            <w:r>
              <w:rPr>
                <w:szCs w:val="20"/>
              </w:rPr>
              <w:t>Chemia Nowej Ery</w:t>
            </w:r>
          </w:p>
          <w:p w:rsidR="00FC0797" w:rsidRDefault="004B3355" w:rsidP="00540620">
            <w:pPr>
              <w:rPr>
                <w:szCs w:val="20"/>
              </w:rPr>
            </w:pPr>
            <w:r>
              <w:rPr>
                <w:szCs w:val="20"/>
              </w:rPr>
              <w:t>785/1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AE" w:rsidRDefault="00446EAE" w:rsidP="00540620">
            <w:r>
              <w:t>Sylwia Piela</w:t>
            </w:r>
          </w:p>
        </w:tc>
      </w:tr>
      <w:tr w:rsidR="00604E4C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14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pPr>
              <w:rPr>
                <w:szCs w:val="20"/>
              </w:rPr>
            </w:pPr>
            <w:r>
              <w:rPr>
                <w:szCs w:val="20"/>
              </w:rPr>
              <w:t>Mu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pPr>
              <w:rPr>
                <w:szCs w:val="20"/>
              </w:rPr>
            </w:pPr>
            <w:r>
              <w:rPr>
                <w:szCs w:val="20"/>
              </w:rPr>
              <w:t>Klucz do muzyki</w:t>
            </w:r>
          </w:p>
          <w:p w:rsidR="00604E4C" w:rsidRDefault="00604E4C" w:rsidP="00540620">
            <w:pPr>
              <w:rPr>
                <w:szCs w:val="20"/>
              </w:rPr>
            </w:pPr>
            <w:r>
              <w:rPr>
                <w:szCs w:val="20"/>
              </w:rPr>
              <w:t>858/4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C" w:rsidRDefault="00604E4C" w:rsidP="00540620">
            <w:r>
              <w:t>Anna Olejniczak</w:t>
            </w:r>
          </w:p>
        </w:tc>
      </w:tr>
      <w:tr w:rsidR="0017380E" w:rsidTr="004471A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E" w:rsidRDefault="00963BAF" w:rsidP="00540620">
            <w:pPr>
              <w:rPr>
                <w:szCs w:val="20"/>
              </w:rPr>
            </w:pPr>
            <w:r>
              <w:rPr>
                <w:szCs w:val="20"/>
              </w:rPr>
              <w:t>15/SP7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E" w:rsidRDefault="0017380E" w:rsidP="00540620">
            <w:pPr>
              <w:rPr>
                <w:szCs w:val="20"/>
              </w:rPr>
            </w:pPr>
            <w:r>
              <w:rPr>
                <w:szCs w:val="20"/>
              </w:rPr>
              <w:t>Geograf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E" w:rsidRDefault="0017380E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Planeta nowa </w:t>
            </w:r>
            <w:proofErr w:type="spellStart"/>
            <w:r>
              <w:rPr>
                <w:szCs w:val="20"/>
              </w:rPr>
              <w:t>Nowa</w:t>
            </w:r>
            <w:proofErr w:type="spellEnd"/>
            <w:r>
              <w:rPr>
                <w:szCs w:val="20"/>
              </w:rPr>
              <w:t xml:space="preserve">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0E" w:rsidRDefault="0017380E" w:rsidP="00540620">
            <w:r>
              <w:t>Bogusława</w:t>
            </w:r>
          </w:p>
          <w:p w:rsidR="0017380E" w:rsidRDefault="0017380E" w:rsidP="00540620">
            <w:r>
              <w:t>Kamińska</w:t>
            </w:r>
          </w:p>
        </w:tc>
      </w:tr>
    </w:tbl>
    <w:p w:rsidR="00421DF5" w:rsidRDefault="00421DF5" w:rsidP="00421DF5">
      <w:pPr>
        <w:rPr>
          <w:sz w:val="20"/>
          <w:szCs w:val="20"/>
        </w:rPr>
      </w:pPr>
    </w:p>
    <w:p w:rsidR="00421DF5" w:rsidRDefault="00421DF5" w:rsidP="00421DF5">
      <w:pPr>
        <w:ind w:left="3540" w:firstLine="708"/>
      </w:pPr>
      <w:r>
        <w:t xml:space="preserve">Podpis Przewodniczącego Zespołu Oddziałowego </w:t>
      </w:r>
    </w:p>
    <w:p w:rsidR="00421DF5" w:rsidRDefault="00540620" w:rsidP="00421DF5">
      <w:pPr>
        <w:ind w:left="3540" w:hanging="2547"/>
      </w:pPr>
      <w:r>
        <w:t>01.09.2018</w:t>
      </w:r>
    </w:p>
    <w:p w:rsidR="00421DF5" w:rsidRDefault="00421DF5" w:rsidP="00421DF5">
      <w:pPr>
        <w:ind w:left="3540" w:firstLine="708"/>
        <w:rPr>
          <w:szCs w:val="20"/>
        </w:rPr>
      </w:pPr>
    </w:p>
    <w:p w:rsidR="00421DF5" w:rsidRDefault="00421DF5" w:rsidP="00421DF5">
      <w:pPr>
        <w:ind w:left="3540" w:firstLine="708"/>
      </w:pPr>
      <w:r>
        <w:t>Zatwierdzam do użytku szkolnego</w:t>
      </w:r>
    </w:p>
    <w:p w:rsidR="00421DF5" w:rsidRDefault="00421DF5" w:rsidP="00421DF5">
      <w:pPr>
        <w:ind w:left="3540" w:firstLine="708"/>
      </w:pPr>
    </w:p>
    <w:p w:rsidR="00421DF5" w:rsidRDefault="00421DF5" w:rsidP="00EB3C9E">
      <w:r>
        <w:t>Wszystkie zatwierdzone programy realizują podstawy programowe.</w:t>
      </w:r>
    </w:p>
    <w:p w:rsidR="00142E8A" w:rsidRDefault="00142E8A" w:rsidP="00EB3C9E"/>
    <w:p w:rsidR="00142E8A" w:rsidRDefault="00142E8A" w:rsidP="00EB3C9E"/>
    <w:p w:rsidR="00224427" w:rsidRDefault="00224427" w:rsidP="00224427">
      <w:pPr>
        <w:ind w:left="1413" w:hanging="420"/>
        <w:jc w:val="center"/>
        <w:rPr>
          <w:b/>
          <w:sz w:val="28"/>
        </w:rPr>
      </w:pPr>
    </w:p>
    <w:p w:rsidR="00142E8A" w:rsidRDefault="00224427" w:rsidP="00224427">
      <w:pPr>
        <w:ind w:left="1413" w:hanging="420"/>
        <w:jc w:val="center"/>
        <w:rPr>
          <w:b/>
          <w:sz w:val="28"/>
        </w:rPr>
      </w:pPr>
      <w:r>
        <w:rPr>
          <w:b/>
          <w:sz w:val="28"/>
        </w:rPr>
        <w:t>SZKOLNY ZESTAW PODRĘCZNIKÓW I PROGRAMÓW</w:t>
      </w:r>
      <w:r>
        <w:rPr>
          <w:b/>
          <w:sz w:val="28"/>
        </w:rPr>
        <w:br/>
        <w:t xml:space="preserve"> W ROKU SZKOLNYM 2018/2019</w:t>
      </w:r>
    </w:p>
    <w:p w:rsidR="00224427" w:rsidRDefault="00224427" w:rsidP="00224427">
      <w:pPr>
        <w:jc w:val="center"/>
        <w:rPr>
          <w:b/>
          <w:sz w:val="28"/>
          <w:szCs w:val="20"/>
        </w:rPr>
      </w:pPr>
      <w:r w:rsidRPr="00AE7429">
        <w:rPr>
          <w:b/>
        </w:rPr>
        <w:t>Z podręcznikami związane są programy nauczania( szczegółowa informacja w dokumentacji nauczyciela)</w:t>
      </w:r>
    </w:p>
    <w:p w:rsidR="00224427" w:rsidRPr="002D1BD0" w:rsidRDefault="00224427" w:rsidP="00224427">
      <w:pPr>
        <w:pStyle w:val="Nagwek1"/>
        <w:jc w:val="center"/>
      </w:pPr>
      <w:r>
        <w:t>Klasa VIII</w:t>
      </w:r>
    </w:p>
    <w:p w:rsidR="00224427" w:rsidRDefault="00224427" w:rsidP="00224427">
      <w:pPr>
        <w:rPr>
          <w:sz w:val="20"/>
          <w:szCs w:val="20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984"/>
        <w:gridCol w:w="2552"/>
        <w:gridCol w:w="2126"/>
      </w:tblGrid>
      <w:tr w:rsidR="00224427" w:rsidTr="00540620">
        <w:trPr>
          <w:trHeight w:val="7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jc w:val="center"/>
              <w:rPr>
                <w:b/>
                <w:szCs w:val="20"/>
              </w:rPr>
            </w:pPr>
          </w:p>
          <w:p w:rsidR="00224427" w:rsidRDefault="00224427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r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jc w:val="center"/>
              <w:rPr>
                <w:b/>
                <w:szCs w:val="20"/>
              </w:rPr>
            </w:pPr>
          </w:p>
          <w:p w:rsidR="00224427" w:rsidRDefault="00224427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Nazwa </w:t>
            </w:r>
          </w:p>
          <w:p w:rsidR="00224427" w:rsidRDefault="00224427" w:rsidP="00540620">
            <w:pPr>
              <w:jc w:val="center"/>
              <w:rPr>
                <w:b/>
              </w:rPr>
            </w:pPr>
            <w:r>
              <w:rPr>
                <w:b/>
              </w:rPr>
              <w:t>i nr programu</w:t>
            </w:r>
          </w:p>
          <w:p w:rsidR="00224427" w:rsidRDefault="00224427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i tytuł podręcz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Nauczyciel realizujący program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t>1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Reli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Spotkanie ze słowem</w:t>
            </w:r>
          </w:p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AZ-31-01/10-PO-1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Ks. Adrian</w:t>
            </w:r>
          </w:p>
          <w:p w:rsidR="00540620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Kaszowski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2/SP8</w:t>
            </w:r>
            <w:r w:rsidR="00224427">
              <w:rPr>
                <w:szCs w:val="20"/>
              </w:rPr>
              <w:t>/201</w:t>
            </w:r>
            <w:r>
              <w:rPr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Język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Myśli i słowa</w:t>
            </w:r>
          </w:p>
          <w:p w:rsidR="00224427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895/2/2018</w:t>
            </w:r>
          </w:p>
          <w:p w:rsidR="00142E91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865/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Bożena </w:t>
            </w:r>
            <w:proofErr w:type="spellStart"/>
            <w:r>
              <w:rPr>
                <w:szCs w:val="20"/>
              </w:rPr>
              <w:t>Przygońska</w:t>
            </w:r>
            <w:proofErr w:type="spellEnd"/>
          </w:p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Danuta Mazur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3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Język angie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r>
              <w:t xml:space="preserve">Repetytorium </w:t>
            </w:r>
          </w:p>
          <w:p w:rsidR="00540620" w:rsidRDefault="00540620" w:rsidP="00540620">
            <w:pPr>
              <w:rPr>
                <w:szCs w:val="20"/>
              </w:rPr>
            </w:pPr>
            <w:r>
              <w:t>ósmoklasis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r>
              <w:t>Agnieszka Pieczka</w:t>
            </w:r>
          </w:p>
          <w:p w:rsidR="00224427" w:rsidRDefault="00224427" w:rsidP="00540620">
            <w:r>
              <w:t>Katarzyna Kordek</w:t>
            </w:r>
          </w:p>
          <w:p w:rsidR="00224427" w:rsidRDefault="00224427" w:rsidP="00540620">
            <w:pPr>
              <w:rPr>
                <w:szCs w:val="20"/>
              </w:rPr>
            </w:pPr>
            <w:r>
              <w:t>Agnieszka Sus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r>
              <w:t>4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Język hiszpań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142E91" w:rsidP="00540620">
            <w:proofErr w:type="spellStart"/>
            <w:r>
              <w:t>Companeros</w:t>
            </w:r>
            <w:proofErr w:type="spellEnd"/>
            <w:r>
              <w:t xml:space="preserve"> 3</w:t>
            </w:r>
          </w:p>
          <w:p w:rsidR="00224427" w:rsidRDefault="00B24F3F" w:rsidP="00540620">
            <w:r>
              <w:t>11/3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 xml:space="preserve">Beata </w:t>
            </w:r>
            <w:proofErr w:type="spellStart"/>
            <w:r>
              <w:t>Tarczałowicz</w:t>
            </w:r>
            <w:proofErr w:type="spellEnd"/>
          </w:p>
          <w:p w:rsidR="00224427" w:rsidRDefault="00224427" w:rsidP="00540620">
            <w:r>
              <w:t>-</w:t>
            </w:r>
            <w:proofErr w:type="spellStart"/>
            <w:r>
              <w:t>Leończyk</w:t>
            </w:r>
            <w:proofErr w:type="spellEnd"/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5/</w:t>
            </w:r>
            <w:r w:rsidR="00224427">
              <w:rPr>
                <w:szCs w:val="20"/>
              </w:rPr>
              <w:t>SP</w:t>
            </w:r>
            <w:r>
              <w:rPr>
                <w:szCs w:val="20"/>
              </w:rPr>
              <w:t>8</w:t>
            </w:r>
            <w:r w:rsidR="00224427">
              <w:rPr>
                <w:szCs w:val="20"/>
              </w:rPr>
              <w:t>/201</w:t>
            </w:r>
            <w:r>
              <w:rPr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Ma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Matematyka z plusem</w:t>
            </w:r>
          </w:p>
          <w:p w:rsidR="00224427" w:rsidRDefault="00540620" w:rsidP="00540620">
            <w:r>
              <w:t>780/5/2018</w:t>
            </w:r>
          </w:p>
          <w:p w:rsidR="00224427" w:rsidRDefault="00224427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Anna Graczyk</w:t>
            </w:r>
          </w:p>
          <w:p w:rsidR="00224427" w:rsidRDefault="00224427" w:rsidP="00540620">
            <w:pPr>
              <w:rPr>
                <w:szCs w:val="20"/>
              </w:rPr>
            </w:pP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6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 xml:space="preserve">Histor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Wczoraj i dziś</w:t>
            </w:r>
          </w:p>
          <w:p w:rsidR="00224427" w:rsidRDefault="00540620" w:rsidP="00540620">
            <w:pPr>
              <w:rPr>
                <w:szCs w:val="20"/>
              </w:rPr>
            </w:pPr>
            <w:r>
              <w:t>877/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Katarzyna</w:t>
            </w:r>
          </w:p>
          <w:p w:rsidR="00224427" w:rsidRDefault="00224427" w:rsidP="00540620">
            <w:pPr>
              <w:rPr>
                <w:szCs w:val="20"/>
              </w:rPr>
            </w:pPr>
            <w:r>
              <w:t>Piwko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7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Infor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Informatyka</w:t>
            </w:r>
          </w:p>
          <w:p w:rsidR="00224427" w:rsidRDefault="00540620" w:rsidP="00540620">
            <w:pPr>
              <w:rPr>
                <w:szCs w:val="20"/>
              </w:rPr>
            </w:pPr>
            <w:r>
              <w:t>807/5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Małgorzata</w:t>
            </w:r>
          </w:p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Kamska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8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Wychowanie fiz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„Ruch – zdrowie dla każdego” 2</w:t>
            </w:r>
          </w:p>
          <w:p w:rsidR="00224427" w:rsidRDefault="00224427" w:rsidP="00540620">
            <w:r>
              <w:t>Stanisław Żołyński</w:t>
            </w:r>
          </w:p>
          <w:p w:rsidR="00224427" w:rsidRDefault="00224427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 xml:space="preserve">Małgorzata </w:t>
            </w:r>
            <w:proofErr w:type="spellStart"/>
            <w:r>
              <w:t>Zygma</w:t>
            </w:r>
            <w:proofErr w:type="spellEnd"/>
          </w:p>
          <w:p w:rsidR="00224427" w:rsidRDefault="00224427" w:rsidP="00540620">
            <w:r>
              <w:t xml:space="preserve">Marcin </w:t>
            </w:r>
            <w:proofErr w:type="spellStart"/>
            <w:r>
              <w:t>Cwalina</w:t>
            </w:r>
            <w:proofErr w:type="spellEnd"/>
          </w:p>
          <w:p w:rsidR="00224427" w:rsidRDefault="00224427" w:rsidP="00540620">
            <w:r>
              <w:t xml:space="preserve">Anita </w:t>
            </w:r>
            <w:proofErr w:type="spellStart"/>
            <w:r>
              <w:t>Nikolin</w:t>
            </w:r>
            <w:proofErr w:type="spellEnd"/>
          </w:p>
          <w:p w:rsidR="00224427" w:rsidRDefault="00224427" w:rsidP="00540620">
            <w:pPr>
              <w:rPr>
                <w:szCs w:val="20"/>
              </w:rPr>
            </w:pPr>
            <w:r>
              <w:t>Tomasz Przybyła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9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Bi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Puls życia</w:t>
            </w:r>
          </w:p>
          <w:p w:rsidR="00224427" w:rsidRDefault="00540620" w:rsidP="00540620">
            <w:pPr>
              <w:rPr>
                <w:szCs w:val="20"/>
              </w:rPr>
            </w:pPr>
            <w:r>
              <w:t>844/3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Anna Zawada-</w:t>
            </w:r>
          </w:p>
          <w:p w:rsidR="00224427" w:rsidRDefault="00224427" w:rsidP="00540620">
            <w:pPr>
              <w:rPr>
                <w:szCs w:val="20"/>
              </w:rPr>
            </w:pPr>
            <w:r>
              <w:t>Michalska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10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t>Język niemie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Magnet smart 3</w:t>
            </w:r>
          </w:p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817/3/2018</w:t>
            </w:r>
          </w:p>
          <w:p w:rsidR="00224427" w:rsidRDefault="00224427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 xml:space="preserve">Elżbieta </w:t>
            </w:r>
            <w:proofErr w:type="spellStart"/>
            <w:r>
              <w:t>Czyl</w:t>
            </w:r>
            <w:proofErr w:type="spellEnd"/>
          </w:p>
          <w:p w:rsidR="00540620" w:rsidRDefault="00540620" w:rsidP="00540620">
            <w:r>
              <w:t xml:space="preserve">Agnieszka </w:t>
            </w:r>
            <w:proofErr w:type="spellStart"/>
            <w:r>
              <w:t>Polywka</w:t>
            </w:r>
            <w:proofErr w:type="spellEnd"/>
          </w:p>
          <w:p w:rsidR="00224427" w:rsidRDefault="00224427" w:rsidP="00540620">
            <w:pPr>
              <w:rPr>
                <w:szCs w:val="20"/>
              </w:rPr>
            </w:pP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11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Fi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Świat fizyki</w:t>
            </w:r>
          </w:p>
          <w:p w:rsidR="00224427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821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 xml:space="preserve">Urszula </w:t>
            </w:r>
            <w:proofErr w:type="spellStart"/>
            <w:r>
              <w:t>Ritau</w:t>
            </w:r>
            <w:proofErr w:type="spellEnd"/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540620" w:rsidP="00540620">
            <w:pPr>
              <w:rPr>
                <w:szCs w:val="20"/>
              </w:rPr>
            </w:pPr>
            <w:r>
              <w:rPr>
                <w:szCs w:val="20"/>
              </w:rPr>
              <w:t>12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Che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Chemia Nowej Ery</w:t>
            </w:r>
          </w:p>
          <w:p w:rsidR="00224427" w:rsidRDefault="00142E91" w:rsidP="00540620">
            <w:pPr>
              <w:rPr>
                <w:szCs w:val="20"/>
              </w:rPr>
            </w:pPr>
            <w:r>
              <w:rPr>
                <w:szCs w:val="20"/>
              </w:rPr>
              <w:t>785/2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Sylwia Piela</w:t>
            </w:r>
          </w:p>
        </w:tc>
      </w:tr>
      <w:tr w:rsidR="00224427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540620">
              <w:rPr>
                <w:szCs w:val="20"/>
              </w:rPr>
              <w:t>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>Geograf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pPr>
              <w:rPr>
                <w:szCs w:val="20"/>
              </w:rPr>
            </w:pPr>
            <w:r>
              <w:rPr>
                <w:szCs w:val="20"/>
              </w:rPr>
              <w:t xml:space="preserve">Planeta nowa </w:t>
            </w:r>
            <w:proofErr w:type="spellStart"/>
            <w:r>
              <w:rPr>
                <w:szCs w:val="20"/>
              </w:rPr>
              <w:t>Nowa</w:t>
            </w:r>
            <w:proofErr w:type="spellEnd"/>
            <w:r>
              <w:rPr>
                <w:szCs w:val="20"/>
              </w:rPr>
              <w:t xml:space="preserve">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7" w:rsidRDefault="00224427" w:rsidP="00540620">
            <w:r>
              <w:t>Bogusława</w:t>
            </w:r>
          </w:p>
          <w:p w:rsidR="00224427" w:rsidRDefault="00224427" w:rsidP="00540620">
            <w:r>
              <w:t>Kamińska</w:t>
            </w:r>
          </w:p>
        </w:tc>
      </w:tr>
      <w:tr w:rsidR="00142E8A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14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Edukacja dla bezpieczeńst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Żyję i działam bezpiecznie Nowa Era</w:t>
            </w:r>
          </w:p>
          <w:p w:rsidR="00142E8A" w:rsidRDefault="00142E8A" w:rsidP="00540620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r>
              <w:t xml:space="preserve">Arkadiusz </w:t>
            </w:r>
          </w:p>
          <w:p w:rsidR="00142E8A" w:rsidRDefault="00142E8A" w:rsidP="00540620">
            <w:r>
              <w:t>Ciepliński</w:t>
            </w:r>
          </w:p>
        </w:tc>
      </w:tr>
      <w:tr w:rsidR="00142E8A" w:rsidTr="005406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15/SP8/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W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pPr>
              <w:rPr>
                <w:szCs w:val="20"/>
              </w:rPr>
            </w:pPr>
            <w:r>
              <w:rPr>
                <w:szCs w:val="20"/>
              </w:rPr>
              <w:t>Wczoraj i dziś 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A" w:rsidRDefault="00142E8A" w:rsidP="00540620">
            <w:r>
              <w:t>Anna</w:t>
            </w:r>
          </w:p>
          <w:p w:rsidR="00142E8A" w:rsidRDefault="00142E8A" w:rsidP="00540620">
            <w:r>
              <w:t>Stojek</w:t>
            </w:r>
          </w:p>
        </w:tc>
      </w:tr>
    </w:tbl>
    <w:p w:rsidR="00224427" w:rsidRDefault="00224427" w:rsidP="00224427">
      <w:pPr>
        <w:rPr>
          <w:sz w:val="20"/>
          <w:szCs w:val="20"/>
        </w:rPr>
      </w:pPr>
    </w:p>
    <w:p w:rsidR="00224427" w:rsidRDefault="00224427" w:rsidP="00224427">
      <w:pPr>
        <w:ind w:left="3540" w:firstLine="708"/>
      </w:pPr>
      <w:r>
        <w:t xml:space="preserve">Podpis Przewodniczącego Zespołu Oddziałowego </w:t>
      </w:r>
    </w:p>
    <w:p w:rsidR="00224427" w:rsidRDefault="00540620" w:rsidP="00142E8A">
      <w:pPr>
        <w:ind w:left="3540" w:hanging="2547"/>
        <w:rPr>
          <w:szCs w:val="20"/>
        </w:rPr>
      </w:pPr>
      <w:r>
        <w:t>01.09.2018</w:t>
      </w:r>
    </w:p>
    <w:p w:rsidR="00224427" w:rsidRDefault="00224427" w:rsidP="00224427">
      <w:pPr>
        <w:ind w:left="3540" w:firstLine="708"/>
      </w:pPr>
      <w:r>
        <w:t>Zatwierdzam do użytku szkolnego</w:t>
      </w:r>
    </w:p>
    <w:p w:rsidR="00224427" w:rsidRPr="00EB3C9E" w:rsidRDefault="00224427" w:rsidP="00EB3C9E">
      <w:pPr>
        <w:rPr>
          <w:b/>
          <w:sz w:val="36"/>
          <w:szCs w:val="36"/>
        </w:rPr>
      </w:pPr>
      <w:r>
        <w:t>Wszystkie zatwierdzone programy realizują podstawy programowe.</w:t>
      </w:r>
    </w:p>
    <w:sectPr w:rsidR="00224427" w:rsidRPr="00EB3C9E" w:rsidSect="0017380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24B8D"/>
    <w:rsid w:val="00063C29"/>
    <w:rsid w:val="00096B0C"/>
    <w:rsid w:val="00142E8A"/>
    <w:rsid w:val="00142E91"/>
    <w:rsid w:val="0017380E"/>
    <w:rsid w:val="001A0CF7"/>
    <w:rsid w:val="001A4C4B"/>
    <w:rsid w:val="00224427"/>
    <w:rsid w:val="00251A66"/>
    <w:rsid w:val="00266232"/>
    <w:rsid w:val="002C4666"/>
    <w:rsid w:val="002D7E12"/>
    <w:rsid w:val="003150EC"/>
    <w:rsid w:val="003A2126"/>
    <w:rsid w:val="00421DF5"/>
    <w:rsid w:val="00446EAE"/>
    <w:rsid w:val="004471A2"/>
    <w:rsid w:val="00450F20"/>
    <w:rsid w:val="004B3355"/>
    <w:rsid w:val="004C7C88"/>
    <w:rsid w:val="004D2B9A"/>
    <w:rsid w:val="004D6379"/>
    <w:rsid w:val="0051016C"/>
    <w:rsid w:val="00540620"/>
    <w:rsid w:val="00556859"/>
    <w:rsid w:val="00604E4C"/>
    <w:rsid w:val="006F231D"/>
    <w:rsid w:val="00744260"/>
    <w:rsid w:val="00863917"/>
    <w:rsid w:val="00933AC5"/>
    <w:rsid w:val="00944818"/>
    <w:rsid w:val="00946E8D"/>
    <w:rsid w:val="00963BAF"/>
    <w:rsid w:val="009911C0"/>
    <w:rsid w:val="00A20EC7"/>
    <w:rsid w:val="00A66892"/>
    <w:rsid w:val="00AE7429"/>
    <w:rsid w:val="00AF38F1"/>
    <w:rsid w:val="00B24B8D"/>
    <w:rsid w:val="00B24F3F"/>
    <w:rsid w:val="00BA1D3E"/>
    <w:rsid w:val="00BB4731"/>
    <w:rsid w:val="00D365A5"/>
    <w:rsid w:val="00D955C6"/>
    <w:rsid w:val="00E01885"/>
    <w:rsid w:val="00EB3C9E"/>
    <w:rsid w:val="00EE3AE3"/>
    <w:rsid w:val="00F14B9A"/>
    <w:rsid w:val="00FC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5A5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5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4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5A5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5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4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4A11-5D7A-4AA1-BCF9-E7118092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18-08-30T09:45:00Z</cp:lastPrinted>
  <dcterms:created xsi:type="dcterms:W3CDTF">2019-02-22T09:51:00Z</dcterms:created>
  <dcterms:modified xsi:type="dcterms:W3CDTF">2019-02-22T09:51:00Z</dcterms:modified>
</cp:coreProperties>
</file>